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996A" w14:textId="1507C5D9" w:rsidR="002748FF" w:rsidRDefault="002748FF" w:rsidP="002748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Résolution de problème : « </w:t>
      </w:r>
      <w:r w:rsidRPr="00055E94">
        <w:rPr>
          <w:rFonts w:ascii="Times New Roman" w:hAnsi="Times New Roman" w:cs="Times New Roman"/>
          <w:b/>
          <w:sz w:val="32"/>
          <w:szCs w:val="32"/>
        </w:rPr>
        <w:t>Ariane 5</w:t>
      </w:r>
      <w:r>
        <w:rPr>
          <w:rFonts w:ascii="Times New Roman" w:hAnsi="Times New Roman" w:cs="Times New Roman"/>
          <w:b/>
          <w:sz w:val="32"/>
          <w:szCs w:val="32"/>
        </w:rPr>
        <w:t> »</w:t>
      </w:r>
      <w:r w:rsidR="005A42C9">
        <w:rPr>
          <w:rFonts w:ascii="Times New Roman" w:hAnsi="Times New Roman" w:cs="Times New Roman"/>
          <w:b/>
          <w:sz w:val="32"/>
          <w:szCs w:val="32"/>
        </w:rPr>
        <w:t xml:space="preserve"> - Document professeur</w:t>
      </w:r>
    </w:p>
    <w:p w14:paraId="162E6E46" w14:textId="77777777" w:rsidR="002748FF" w:rsidRDefault="002748FF" w:rsidP="002748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492316" w14:textId="77777777" w:rsidR="002748FF" w:rsidRDefault="002748FF" w:rsidP="002748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D3CA8D" w14:textId="77777777" w:rsidR="002748FF" w:rsidRPr="007052D7" w:rsidRDefault="002748FF" w:rsidP="002748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eurs</w:t>
      </w:r>
    </w:p>
    <w:p w14:paraId="260E489C" w14:textId="77777777" w:rsidR="002748FF" w:rsidRPr="007052D7" w:rsidRDefault="002748FF" w:rsidP="002748FF">
      <w:pPr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 xml:space="preserve">Marie-Anne </w:t>
      </w:r>
      <w:proofErr w:type="spellStart"/>
      <w:r w:rsidRPr="007052D7">
        <w:rPr>
          <w:rFonts w:ascii="Times New Roman" w:hAnsi="Times New Roman" w:cs="Times New Roman"/>
          <w:sz w:val="24"/>
          <w:szCs w:val="24"/>
        </w:rPr>
        <w:t>Déj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2D7">
        <w:rPr>
          <w:rFonts w:ascii="Times New Roman" w:hAnsi="Times New Roman" w:cs="Times New Roman"/>
          <w:sz w:val="24"/>
          <w:szCs w:val="24"/>
        </w:rPr>
        <w:t xml:space="preserve">professeure de sciences physiques au lycée </w:t>
      </w:r>
      <w:proofErr w:type="spellStart"/>
      <w:r w:rsidRPr="007052D7">
        <w:rPr>
          <w:rFonts w:ascii="Times New Roman" w:hAnsi="Times New Roman" w:cs="Times New Roman"/>
          <w:sz w:val="24"/>
          <w:szCs w:val="24"/>
        </w:rPr>
        <w:t>Melkior</w:t>
      </w:r>
      <w:proofErr w:type="spellEnd"/>
      <w:r w:rsidRPr="007052D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052D7">
        <w:rPr>
          <w:rFonts w:ascii="Times New Roman" w:hAnsi="Times New Roman" w:cs="Times New Roman"/>
          <w:sz w:val="24"/>
          <w:szCs w:val="24"/>
        </w:rPr>
        <w:t>Garré</w:t>
      </w:r>
      <w:proofErr w:type="spellEnd"/>
      <w:r w:rsidRPr="007052D7">
        <w:rPr>
          <w:rFonts w:ascii="Times New Roman" w:hAnsi="Times New Roman" w:cs="Times New Roman"/>
          <w:sz w:val="24"/>
          <w:szCs w:val="24"/>
        </w:rPr>
        <w:t xml:space="preserve"> de Cayenne</w:t>
      </w:r>
    </w:p>
    <w:p w14:paraId="0D0443CB" w14:textId="77777777" w:rsidR="002748FF" w:rsidRPr="007052D7" w:rsidRDefault="002748FF" w:rsidP="002748FF">
      <w:pPr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>Anne-Laure Allèg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2D7">
        <w:rPr>
          <w:rFonts w:ascii="Times New Roman" w:hAnsi="Times New Roman" w:cs="Times New Roman"/>
          <w:sz w:val="24"/>
          <w:szCs w:val="24"/>
        </w:rPr>
        <w:t>professeure de sciences physiques au lycée Léon Gontran Damas de Rémire-Montjoly</w:t>
      </w:r>
    </w:p>
    <w:p w14:paraId="77A98248" w14:textId="77777777" w:rsidR="002748FF" w:rsidRDefault="002748FF" w:rsidP="002748FF">
      <w:pPr>
        <w:rPr>
          <w:rFonts w:ascii="Times New Roman" w:hAnsi="Times New Roman" w:cs="Times New Roman"/>
          <w:sz w:val="24"/>
          <w:szCs w:val="24"/>
        </w:rPr>
      </w:pPr>
    </w:p>
    <w:p w14:paraId="3CF8058F" w14:textId="77777777" w:rsidR="002748FF" w:rsidRDefault="002748FF" w:rsidP="002748FF">
      <w:pPr>
        <w:rPr>
          <w:rFonts w:ascii="Times New Roman" w:hAnsi="Times New Roman" w:cs="Times New Roman"/>
          <w:b/>
          <w:sz w:val="24"/>
          <w:szCs w:val="24"/>
        </w:rPr>
      </w:pPr>
      <w:r w:rsidRPr="00C25547">
        <w:rPr>
          <w:rFonts w:ascii="Times New Roman" w:hAnsi="Times New Roman" w:cs="Times New Roman"/>
          <w:b/>
          <w:sz w:val="24"/>
          <w:szCs w:val="24"/>
        </w:rPr>
        <w:t>Date de production </w:t>
      </w:r>
    </w:p>
    <w:p w14:paraId="11FA0D1A" w14:textId="77777777" w:rsidR="002748FF" w:rsidRPr="00C25547" w:rsidRDefault="002748FF" w:rsidP="002748FF">
      <w:pPr>
        <w:rPr>
          <w:rFonts w:ascii="Times New Roman" w:hAnsi="Times New Roman" w:cs="Times New Roman"/>
          <w:sz w:val="24"/>
          <w:szCs w:val="24"/>
        </w:rPr>
      </w:pPr>
      <w:r w:rsidRPr="00C25547">
        <w:rPr>
          <w:rFonts w:ascii="Times New Roman" w:hAnsi="Times New Roman" w:cs="Times New Roman"/>
          <w:sz w:val="24"/>
          <w:szCs w:val="24"/>
        </w:rPr>
        <w:t>Mai 2018</w:t>
      </w:r>
    </w:p>
    <w:p w14:paraId="40D5633B" w14:textId="77777777" w:rsidR="002748FF" w:rsidRDefault="002748FF" w:rsidP="002748FF">
      <w:pPr>
        <w:rPr>
          <w:rFonts w:ascii="Times New Roman" w:hAnsi="Times New Roman" w:cs="Times New Roman"/>
          <w:sz w:val="24"/>
          <w:szCs w:val="24"/>
        </w:rPr>
      </w:pPr>
    </w:p>
    <w:p w14:paraId="554C9E88" w14:textId="77777777" w:rsidR="002748FF" w:rsidRPr="00C25547" w:rsidRDefault="002748FF" w:rsidP="002748FF">
      <w:pPr>
        <w:rPr>
          <w:rFonts w:ascii="Times New Roman" w:hAnsi="Times New Roman" w:cs="Times New Roman"/>
          <w:b/>
          <w:sz w:val="24"/>
          <w:szCs w:val="24"/>
        </w:rPr>
      </w:pPr>
      <w:r w:rsidRPr="00C25547">
        <w:rPr>
          <w:rFonts w:ascii="Times New Roman" w:hAnsi="Times New Roman" w:cs="Times New Roman"/>
          <w:b/>
          <w:sz w:val="24"/>
          <w:szCs w:val="24"/>
        </w:rPr>
        <w:t>Conditions d’utilisation </w:t>
      </w:r>
    </w:p>
    <w:p w14:paraId="776AA7E9" w14:textId="77777777" w:rsidR="002748FF" w:rsidRPr="007052D7" w:rsidRDefault="002748FF" w:rsidP="002748FF">
      <w:pPr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>Ce fichier est sous licence </w:t>
      </w:r>
      <w:r w:rsidRPr="007052D7">
        <w:rPr>
          <w:rStyle w:val="Lienhypertexte"/>
          <w:rFonts w:ascii="Times New Roman" w:hAnsi="Times New Roman" w:cs="Times New Roman"/>
          <w:color w:val="auto"/>
          <w:sz w:val="24"/>
          <w:szCs w:val="24"/>
          <w:u w:val="none"/>
        </w:rPr>
        <w:t xml:space="preserve">Creative Commons </w:t>
      </w:r>
      <w:r w:rsidRPr="007052D7">
        <w:rPr>
          <w:rFonts w:ascii="Times New Roman" w:hAnsi="Times New Roman" w:cs="Times New Roman"/>
          <w:sz w:val="24"/>
          <w:szCs w:val="24"/>
        </w:rPr>
        <w:t>(</w:t>
      </w:r>
      <w:r w:rsidRPr="00165E05">
        <w:rPr>
          <w:rFonts w:ascii="Times New Roman" w:hAnsi="Times New Roman" w:cs="Times New Roman"/>
          <w:b/>
          <w:sz w:val="24"/>
          <w:szCs w:val="24"/>
        </w:rPr>
        <w:t>CC</w:t>
      </w:r>
      <w:r w:rsidRPr="007052D7">
        <w:rPr>
          <w:rFonts w:ascii="Times New Roman" w:hAnsi="Times New Roman" w:cs="Times New Roman"/>
          <w:sz w:val="24"/>
          <w:szCs w:val="24"/>
        </w:rPr>
        <w:t>) selon les usages suivant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2748FF" w:rsidRPr="007052D7" w14:paraId="70D395DC" w14:textId="77777777" w:rsidTr="000438D4">
        <w:tc>
          <w:tcPr>
            <w:tcW w:w="562" w:type="dxa"/>
          </w:tcPr>
          <w:p w14:paraId="51B8940C" w14:textId="77777777" w:rsidR="002748FF" w:rsidRPr="007052D7" w:rsidRDefault="002748FF" w:rsidP="0004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E983B5" wp14:editId="166E880E">
                  <wp:extent cx="182880" cy="182880"/>
                  <wp:effectExtent l="0" t="0" r="7620" b="7620"/>
                  <wp:docPr id="21" name="Image 21" descr="paternit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paternitÃ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</w:tcPr>
          <w:p w14:paraId="31147AAF" w14:textId="77777777" w:rsidR="002748FF" w:rsidRPr="007052D7" w:rsidRDefault="002748FF" w:rsidP="000438D4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52D7">
              <w:rPr>
                <w:rStyle w:val="lang-en"/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ttribution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 : Marie-Anne </w:t>
            </w:r>
            <w:proofErr w:type="spellStart"/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é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oan</w:t>
            </w:r>
            <w:proofErr w:type="spellEnd"/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et Anne-Laure Allègre (</w:t>
            </w:r>
            <w:r w:rsidRPr="007052D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BY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79B35BBF" w14:textId="77777777" w:rsidR="002748FF" w:rsidRPr="007052D7" w:rsidRDefault="002748FF" w:rsidP="000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FF" w:rsidRPr="007052D7" w14:paraId="1501C1B0" w14:textId="77777777" w:rsidTr="000438D4">
        <w:tc>
          <w:tcPr>
            <w:tcW w:w="562" w:type="dxa"/>
          </w:tcPr>
          <w:p w14:paraId="00291349" w14:textId="77777777" w:rsidR="002748FF" w:rsidRPr="007052D7" w:rsidRDefault="002748FF" w:rsidP="0004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6637A3" wp14:editId="517124AE">
                  <wp:extent cx="182880" cy="182880"/>
                  <wp:effectExtent l="0" t="0" r="7620" b="7620"/>
                  <wp:docPr id="22" name="Image 22" descr="Cc-n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Cc-nc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</w:tcPr>
          <w:p w14:paraId="42D57C76" w14:textId="77777777" w:rsidR="002748FF" w:rsidRPr="007052D7" w:rsidRDefault="002748FF" w:rsidP="0004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Style w:val="lang-en"/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Non Commercial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: interdiction de tirer un profit commercial de l’œuvre sans autorisation des auteurs (sigle : </w:t>
            </w:r>
            <w:r w:rsidRPr="007052D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NC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13148367" w14:textId="77777777" w:rsidR="002748FF" w:rsidRPr="007052D7" w:rsidRDefault="002748FF" w:rsidP="000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FF" w:rsidRPr="007052D7" w14:paraId="510293E6" w14:textId="77777777" w:rsidTr="000438D4">
        <w:tc>
          <w:tcPr>
            <w:tcW w:w="562" w:type="dxa"/>
          </w:tcPr>
          <w:p w14:paraId="7F704A69" w14:textId="77777777" w:rsidR="002748FF" w:rsidRPr="007052D7" w:rsidRDefault="002748FF" w:rsidP="0004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991773" wp14:editId="18259ABB">
                  <wp:extent cx="182880" cy="182880"/>
                  <wp:effectExtent l="0" t="0" r="7620" b="7620"/>
                  <wp:docPr id="23" name="Image 23" descr="partage Ã  lâide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partage Ã  lâide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4" w:type="dxa"/>
          </w:tcPr>
          <w:p w14:paraId="11E3974F" w14:textId="77777777" w:rsidR="002748FF" w:rsidRPr="007052D7" w:rsidRDefault="002748FF" w:rsidP="00043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2D7">
              <w:rPr>
                <w:rFonts w:ascii="Times New Roman" w:hAnsi="Times New Roman" w:cs="Times New Roman"/>
                <w:i/>
                <w:sz w:val="24"/>
                <w:szCs w:val="24"/>
              </w:rPr>
              <w:t>Partage de l’œuvre</w:t>
            </w:r>
            <w:r w:rsidRPr="007052D7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vec obligation de rediffuser selon la même licence (</w:t>
            </w:r>
            <w:r w:rsidRPr="007052D7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SA</w:t>
            </w:r>
            <w:r w:rsidRPr="007052D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  <w:p w14:paraId="63305A3C" w14:textId="77777777" w:rsidR="002748FF" w:rsidRPr="007052D7" w:rsidRDefault="002748FF" w:rsidP="00043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0D22B" w14:textId="77777777" w:rsidR="002748FF" w:rsidRDefault="002748FF" w:rsidP="002748FF">
      <w:pPr>
        <w:rPr>
          <w:rFonts w:ascii="Times New Roman" w:hAnsi="Times New Roman" w:cs="Times New Roman"/>
          <w:sz w:val="24"/>
          <w:szCs w:val="24"/>
        </w:rPr>
      </w:pPr>
    </w:p>
    <w:p w14:paraId="33BB9FE0" w14:textId="77777777" w:rsidR="002748FF" w:rsidRPr="007052D7" w:rsidRDefault="002748FF" w:rsidP="002748FF">
      <w:pPr>
        <w:rPr>
          <w:rFonts w:ascii="Times New Roman" w:hAnsi="Times New Roman" w:cs="Times New Roman"/>
          <w:sz w:val="24"/>
          <w:szCs w:val="24"/>
        </w:rPr>
      </w:pPr>
      <w:r w:rsidRPr="007052D7">
        <w:rPr>
          <w:rFonts w:ascii="Times New Roman" w:hAnsi="Times New Roman" w:cs="Times New Roman"/>
          <w:sz w:val="24"/>
          <w:szCs w:val="24"/>
        </w:rPr>
        <w:t>Si vous utilisez ce document, merci d’y faire figurer l’encadré ci-desso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052D7">
        <w:rPr>
          <w:rFonts w:ascii="Times New Roman" w:hAnsi="Times New Roman" w:cs="Times New Roman"/>
          <w:sz w:val="24"/>
          <w:szCs w:val="24"/>
        </w:rPr>
        <w:t xml:space="preserve"> :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185"/>
      </w:tblGrid>
      <w:tr w:rsidR="002748FF" w14:paraId="36AAEB11" w14:textId="77777777" w:rsidTr="000438D4">
        <w:trPr>
          <w:trHeight w:val="830"/>
        </w:trPr>
        <w:tc>
          <w:tcPr>
            <w:tcW w:w="1271" w:type="dxa"/>
          </w:tcPr>
          <w:p w14:paraId="3FF12FB7" w14:textId="77777777" w:rsidR="002748FF" w:rsidRPr="00367702" w:rsidRDefault="002748FF" w:rsidP="000438D4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  <w:p w14:paraId="22C04311" w14:textId="77777777" w:rsidR="002748FF" w:rsidRDefault="002748FF" w:rsidP="000438D4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5ADA676" wp14:editId="21D7F55B">
                  <wp:extent cx="660400" cy="265723"/>
                  <wp:effectExtent l="0" t="0" r="6350" b="1270"/>
                  <wp:docPr id="24" name="Image 24" descr="w:fr:Creative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:fr:Creative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31" cy="274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9B6DF" w14:textId="2AD7D1CF" w:rsidR="002748FF" w:rsidRDefault="002748FF" w:rsidP="000438D4">
            <w:pPr>
              <w:jc w:val="center"/>
              <w:rPr>
                <w:rFonts w:cs="Times New Roman"/>
                <w:color w:val="000000" w:themeColor="text1"/>
              </w:rPr>
            </w:pPr>
            <w:r w:rsidRPr="00FE6F69">
              <w:rPr>
                <w:noProof/>
              </w:rPr>
              <w:drawing>
                <wp:inline distT="0" distB="0" distL="0" distR="0" wp14:anchorId="72CE2BD6" wp14:editId="61162D61">
                  <wp:extent cx="182880" cy="182880"/>
                  <wp:effectExtent l="0" t="0" r="7620" b="7620"/>
                  <wp:docPr id="12" name="Image 12" descr="paternitÃ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 descr="paternitÃ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4EC5A87" wp14:editId="2A59EF45">
                  <wp:extent cx="183600" cy="183600"/>
                  <wp:effectExtent l="0" t="0" r="6985" b="6985"/>
                  <wp:docPr id="27" name="Image 27" descr="Cc-nc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c-nc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1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3CF837" wp14:editId="590B4120">
                  <wp:extent cx="184150" cy="184150"/>
                  <wp:effectExtent l="0" t="0" r="6350" b="6350"/>
                  <wp:docPr id="26" name="Image 26" descr="partage Ã  lâiden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rtage Ã  lâiden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95EBA" w14:textId="77777777" w:rsidR="002748FF" w:rsidRPr="00367702" w:rsidRDefault="002748FF" w:rsidP="000438D4">
            <w:pPr>
              <w:jc w:val="center"/>
              <w:rPr>
                <w:rFonts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9185" w:type="dxa"/>
          </w:tcPr>
          <w:p w14:paraId="6CC3FDFA" w14:textId="77777777" w:rsidR="002748FF" w:rsidRDefault="002748FF" w:rsidP="000438D4">
            <w:pPr>
              <w:rPr>
                <w:rFonts w:cs="Times New Roman"/>
                <w:i/>
                <w:sz w:val="16"/>
                <w:szCs w:val="16"/>
              </w:rPr>
            </w:pPr>
          </w:p>
          <w:p w14:paraId="35F35C21" w14:textId="77777777" w:rsidR="002748FF" w:rsidRDefault="002748FF" w:rsidP="000438D4">
            <w:pPr>
              <w:rPr>
                <w:rFonts w:cs="Times New Roman"/>
                <w:i/>
                <w:color w:val="33C92B"/>
                <w:sz w:val="16"/>
                <w:szCs w:val="16"/>
                <w14:textFill>
                  <w14:solidFill>
                    <w14:srgbClr w14:val="33C92B">
                      <w14:lumMod w14:val="75000"/>
                    </w14:srgbClr>
                  </w14:solidFill>
                </w14:textFill>
              </w:rPr>
            </w:pPr>
            <w:r w:rsidRPr="003B37F3">
              <w:rPr>
                <w:rFonts w:cs="Times New Roman"/>
                <w:i/>
                <w:sz w:val="16"/>
                <w:szCs w:val="16"/>
              </w:rPr>
              <w:t>Source :</w:t>
            </w:r>
            <w:r>
              <w:rPr>
                <w:rFonts w:cs="Times New Roman"/>
                <w:i/>
                <w:color w:val="33C92B"/>
                <w:sz w:val="16"/>
                <w:szCs w:val="16"/>
                <w14:textFill>
                  <w14:solidFill>
                    <w14:srgbClr w14:val="33C92B">
                      <w14:lumMod w14:val="75000"/>
                    </w14:srgbClr>
                  </w14:solidFill>
                </w14:textFill>
              </w:rPr>
              <w:t xml:space="preserve"> </w:t>
            </w:r>
            <w:hyperlink r:id="rId12" w:history="1">
              <w:r w:rsidRPr="004742F2">
                <w:rPr>
                  <w:rStyle w:val="Lienhypertexte"/>
                  <w:rFonts w:cs="Times New Roman"/>
                  <w:i/>
                  <w:color w:val="034990" w:themeColor="hyperlink" w:themeShade="BF"/>
                  <w:sz w:val="16"/>
                  <w:szCs w:val="16"/>
                </w:rPr>
                <w:t>https://physique-chimie.dis.ac-guyane.fr/</w:t>
              </w:r>
            </w:hyperlink>
          </w:p>
          <w:p w14:paraId="54221EA7" w14:textId="77777777" w:rsidR="002748FF" w:rsidRPr="00F24CD2" w:rsidRDefault="002748FF" w:rsidP="000438D4">
            <w:pPr>
              <w:rPr>
                <w:rFonts w:cs="Times New Roman"/>
                <w:i/>
                <w:sz w:val="16"/>
                <w:szCs w:val="16"/>
              </w:rPr>
            </w:pPr>
            <w:r w:rsidRPr="00470F4D">
              <w:rPr>
                <w:rFonts w:cs="Times New Roman"/>
                <w:i/>
                <w:sz w:val="16"/>
                <w:szCs w:val="16"/>
              </w:rPr>
              <w:t>Auteur</w:t>
            </w:r>
            <w:r>
              <w:rPr>
                <w:rFonts w:cs="Times New Roman"/>
                <w:i/>
                <w:sz w:val="16"/>
                <w:szCs w:val="16"/>
              </w:rPr>
              <w:t>s</w:t>
            </w:r>
            <w:r w:rsidRPr="00470F4D">
              <w:rPr>
                <w:rFonts w:cs="Times New Roman"/>
                <w:i/>
                <w:sz w:val="16"/>
                <w:szCs w:val="16"/>
              </w:rPr>
              <w:t xml:space="preserve"> : </w:t>
            </w:r>
            <w:r>
              <w:rPr>
                <w:rFonts w:cs="Times New Roman"/>
                <w:i/>
                <w:sz w:val="16"/>
                <w:szCs w:val="16"/>
              </w:rPr>
              <w:t xml:space="preserve">Marie-Anne </w:t>
            </w:r>
            <w:proofErr w:type="spellStart"/>
            <w:r>
              <w:rPr>
                <w:rFonts w:cs="Times New Roman"/>
                <w:i/>
                <w:sz w:val="16"/>
                <w:szCs w:val="16"/>
              </w:rPr>
              <w:t>Déjoan</w:t>
            </w:r>
            <w:proofErr w:type="spellEnd"/>
            <w:r>
              <w:rPr>
                <w:rFonts w:cs="Times New Roman"/>
                <w:i/>
                <w:sz w:val="16"/>
                <w:szCs w:val="16"/>
              </w:rPr>
              <w:t xml:space="preserve"> et Anne-Laure Allègre </w:t>
            </w:r>
            <w:r w:rsidRPr="00470F4D">
              <w:rPr>
                <w:rFonts w:cs="Times New Roman"/>
                <w:i/>
                <w:sz w:val="16"/>
                <w:szCs w:val="16"/>
              </w:rPr>
              <w:t>(</w:t>
            </w:r>
            <w:r>
              <w:rPr>
                <w:rFonts w:cs="Times New Roman"/>
                <w:i/>
                <w:sz w:val="16"/>
                <w:szCs w:val="16"/>
              </w:rPr>
              <w:t>Mai 2018</w:t>
            </w:r>
            <w:r w:rsidRPr="00470F4D">
              <w:rPr>
                <w:rFonts w:cs="Times New Roman"/>
                <w:i/>
                <w:sz w:val="16"/>
                <w:szCs w:val="16"/>
              </w:rPr>
              <w:t>)</w:t>
            </w:r>
          </w:p>
          <w:p w14:paraId="3BFEBD24" w14:textId="77777777" w:rsidR="002748FF" w:rsidRDefault="002748FF" w:rsidP="000438D4">
            <w:pPr>
              <w:rPr>
                <w:i/>
                <w:sz w:val="16"/>
                <w:szCs w:val="16"/>
              </w:rPr>
            </w:pPr>
            <w:r w:rsidRPr="003B37F3">
              <w:rPr>
                <w:i/>
                <w:sz w:val="16"/>
                <w:szCs w:val="16"/>
              </w:rPr>
              <w:t>Ce fichier est sous licence</w:t>
            </w:r>
            <w:r>
              <w:rPr>
                <w:i/>
                <w:sz w:val="16"/>
                <w:szCs w:val="16"/>
              </w:rPr>
              <w:t xml:space="preserve"> Créative Commons (</w:t>
            </w:r>
            <w:r w:rsidRPr="00165E05">
              <w:rPr>
                <w:b/>
                <w:i/>
                <w:sz w:val="16"/>
                <w:szCs w:val="16"/>
              </w:rPr>
              <w:t>CC</w:t>
            </w:r>
            <w:r>
              <w:rPr>
                <w:i/>
                <w:sz w:val="16"/>
                <w:szCs w:val="16"/>
              </w:rPr>
              <w:t xml:space="preserve">) :  </w:t>
            </w:r>
            <w:r w:rsidRPr="003B37F3">
              <w:rPr>
                <w:i/>
                <w:sz w:val="16"/>
                <w:szCs w:val="16"/>
              </w:rPr>
              <w:t>Attribution</w:t>
            </w:r>
            <w:r>
              <w:rPr>
                <w:i/>
                <w:sz w:val="16"/>
                <w:szCs w:val="16"/>
              </w:rPr>
              <w:t xml:space="preserve"> (</w:t>
            </w:r>
            <w:r w:rsidRPr="00165E05">
              <w:rPr>
                <w:b/>
                <w:i/>
                <w:sz w:val="16"/>
                <w:szCs w:val="16"/>
              </w:rPr>
              <w:t>BY</w:t>
            </w:r>
            <w:r>
              <w:rPr>
                <w:i/>
                <w:sz w:val="16"/>
                <w:szCs w:val="16"/>
              </w:rPr>
              <w:t>)</w:t>
            </w:r>
            <w:r w:rsidRPr="003B37F3">
              <w:rPr>
                <w:i/>
                <w:sz w:val="16"/>
                <w:szCs w:val="16"/>
              </w:rPr>
              <w:t xml:space="preserve"> – </w:t>
            </w:r>
            <w:r>
              <w:rPr>
                <w:i/>
                <w:sz w:val="16"/>
                <w:szCs w:val="16"/>
              </w:rPr>
              <w:t>Non Commercial (</w:t>
            </w:r>
            <w:r w:rsidRPr="00165E05">
              <w:rPr>
                <w:b/>
                <w:i/>
                <w:sz w:val="16"/>
                <w:szCs w:val="16"/>
              </w:rPr>
              <w:t>NC</w:t>
            </w:r>
            <w:r>
              <w:rPr>
                <w:i/>
                <w:sz w:val="16"/>
                <w:szCs w:val="16"/>
              </w:rPr>
              <w:t xml:space="preserve">)- </w:t>
            </w:r>
            <w:r w:rsidRPr="003B37F3">
              <w:rPr>
                <w:i/>
                <w:sz w:val="16"/>
                <w:szCs w:val="16"/>
              </w:rPr>
              <w:t>Partage dans les Mêmes Conditions</w:t>
            </w:r>
            <w:r>
              <w:rPr>
                <w:i/>
                <w:sz w:val="16"/>
                <w:szCs w:val="16"/>
              </w:rPr>
              <w:t xml:space="preserve"> (</w:t>
            </w:r>
            <w:r w:rsidRPr="00165E05">
              <w:rPr>
                <w:b/>
                <w:i/>
                <w:sz w:val="16"/>
                <w:szCs w:val="16"/>
              </w:rPr>
              <w:t>SA</w:t>
            </w:r>
            <w:r>
              <w:rPr>
                <w:i/>
                <w:sz w:val="16"/>
                <w:szCs w:val="16"/>
              </w:rPr>
              <w:t>)</w:t>
            </w:r>
            <w:r w:rsidRPr="003B37F3">
              <w:rPr>
                <w:i/>
                <w:sz w:val="16"/>
                <w:szCs w:val="16"/>
              </w:rPr>
              <w:t> </w:t>
            </w:r>
          </w:p>
        </w:tc>
      </w:tr>
    </w:tbl>
    <w:p w14:paraId="5608AE9C" w14:textId="77777777" w:rsidR="002748FF" w:rsidRDefault="002748FF" w:rsidP="002748FF">
      <w:pPr>
        <w:rPr>
          <w:sz w:val="24"/>
          <w:szCs w:val="24"/>
        </w:rPr>
      </w:pPr>
    </w:p>
    <w:p w14:paraId="261F82CC" w14:textId="77777777" w:rsidR="002748FF" w:rsidRDefault="002748FF" w:rsidP="002748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F575FB7" w14:textId="77777777" w:rsidR="005A42C9" w:rsidRDefault="005A42C9" w:rsidP="005A42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ésolution de problème : « </w:t>
      </w:r>
      <w:r w:rsidRPr="00055E94">
        <w:rPr>
          <w:rFonts w:ascii="Times New Roman" w:hAnsi="Times New Roman" w:cs="Times New Roman"/>
          <w:b/>
          <w:sz w:val="32"/>
          <w:szCs w:val="32"/>
        </w:rPr>
        <w:t>Ariane 5</w:t>
      </w:r>
      <w:r>
        <w:rPr>
          <w:rFonts w:ascii="Times New Roman" w:hAnsi="Times New Roman" w:cs="Times New Roman"/>
          <w:b/>
          <w:sz w:val="32"/>
          <w:szCs w:val="32"/>
        </w:rPr>
        <w:t> » - Document professeur</w:t>
      </w:r>
    </w:p>
    <w:p w14:paraId="2F73CCAB" w14:textId="7C89F711" w:rsidR="000F0FA4" w:rsidRDefault="000F0FA4" w:rsidP="002B5E2C">
      <w:pPr>
        <w:rPr>
          <w:rFonts w:ascii="Times New Roman" w:hAnsi="Times New Roman" w:cs="Times New Roman"/>
          <w:b/>
          <w:sz w:val="24"/>
          <w:szCs w:val="24"/>
        </w:rPr>
      </w:pPr>
    </w:p>
    <w:p w14:paraId="53D852D7" w14:textId="77777777" w:rsidR="000F0FA4" w:rsidRDefault="000F0FA4" w:rsidP="002B5E2C">
      <w:pPr>
        <w:rPr>
          <w:rFonts w:ascii="Times New Roman" w:hAnsi="Times New Roman" w:cs="Times New Roman"/>
          <w:b/>
          <w:sz w:val="24"/>
          <w:szCs w:val="24"/>
        </w:rPr>
      </w:pPr>
    </w:p>
    <w:p w14:paraId="1ECD0E4C" w14:textId="3A5379C8" w:rsidR="002B5E2C" w:rsidRPr="00CA0AC2" w:rsidRDefault="002B5E2C" w:rsidP="002B5E2C">
      <w:pPr>
        <w:rPr>
          <w:rFonts w:ascii="Times New Roman" w:hAnsi="Times New Roman" w:cs="Times New Roman"/>
          <w:sz w:val="24"/>
          <w:szCs w:val="24"/>
        </w:rPr>
      </w:pPr>
      <w:r w:rsidRPr="00055E94">
        <w:rPr>
          <w:rFonts w:ascii="Times New Roman" w:hAnsi="Times New Roman" w:cs="Times New Roman"/>
          <w:b/>
          <w:sz w:val="24"/>
          <w:szCs w:val="24"/>
        </w:rPr>
        <w:t>Niveau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AC2">
        <w:rPr>
          <w:rFonts w:ascii="Times New Roman" w:hAnsi="Times New Roman" w:cs="Times New Roman"/>
          <w:sz w:val="24"/>
          <w:szCs w:val="24"/>
        </w:rPr>
        <w:t>Terminale S et 2</w:t>
      </w:r>
      <w:r w:rsidR="00CA0AC2" w:rsidRPr="00CA0AC2">
        <w:rPr>
          <w:rFonts w:ascii="Times New Roman" w:hAnsi="Times New Roman" w:cs="Times New Roman"/>
          <w:sz w:val="24"/>
          <w:szCs w:val="24"/>
          <w:vertAlign w:val="superscript"/>
        </w:rPr>
        <w:t>nde</w:t>
      </w:r>
    </w:p>
    <w:p w14:paraId="39B917D0" w14:textId="61D24393" w:rsidR="00055E94" w:rsidRDefault="002B5E2C" w:rsidP="00DE1AF5">
      <w:pPr>
        <w:rPr>
          <w:rFonts w:ascii="Times New Roman" w:hAnsi="Times New Roman" w:cs="Times New Roman"/>
          <w:sz w:val="24"/>
          <w:szCs w:val="24"/>
        </w:rPr>
      </w:pPr>
      <w:r w:rsidRPr="00055E94">
        <w:rPr>
          <w:rFonts w:ascii="Times New Roman" w:hAnsi="Times New Roman" w:cs="Times New Roman"/>
          <w:b/>
          <w:sz w:val="24"/>
          <w:szCs w:val="24"/>
        </w:rPr>
        <w:t>Thème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50">
        <w:rPr>
          <w:rFonts w:ascii="Times New Roman" w:hAnsi="Times New Roman" w:cs="Times New Roman"/>
          <w:sz w:val="24"/>
          <w:szCs w:val="24"/>
        </w:rPr>
        <w:t xml:space="preserve">Ondes et matière (TS) et </w:t>
      </w:r>
      <w:r>
        <w:rPr>
          <w:rFonts w:ascii="Times New Roman" w:hAnsi="Times New Roman" w:cs="Times New Roman"/>
          <w:sz w:val="24"/>
          <w:szCs w:val="24"/>
        </w:rPr>
        <w:t>L’Univers</w:t>
      </w:r>
      <w:r w:rsidR="00032A50">
        <w:rPr>
          <w:rFonts w:ascii="Times New Roman" w:hAnsi="Times New Roman" w:cs="Times New Roman"/>
          <w:sz w:val="24"/>
          <w:szCs w:val="24"/>
        </w:rPr>
        <w:t xml:space="preserve"> (2</w:t>
      </w:r>
      <w:r w:rsidR="00032A50" w:rsidRPr="00032A50">
        <w:rPr>
          <w:rFonts w:ascii="Times New Roman" w:hAnsi="Times New Roman" w:cs="Times New Roman"/>
          <w:sz w:val="24"/>
          <w:szCs w:val="24"/>
          <w:vertAlign w:val="superscript"/>
        </w:rPr>
        <w:t>nde</w:t>
      </w:r>
      <w:r w:rsidR="00032A50">
        <w:rPr>
          <w:rFonts w:ascii="Times New Roman" w:hAnsi="Times New Roman" w:cs="Times New Roman"/>
          <w:sz w:val="24"/>
          <w:szCs w:val="24"/>
        </w:rPr>
        <w:t>)</w:t>
      </w:r>
    </w:p>
    <w:p w14:paraId="2C02E532" w14:textId="77777777" w:rsidR="000F0FA4" w:rsidRPr="00055E94" w:rsidRDefault="000F0FA4" w:rsidP="000F0F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étence exigible </w:t>
      </w:r>
      <w:r w:rsidRPr="00055E94">
        <w:rPr>
          <w:rFonts w:ascii="Times New Roman" w:hAnsi="Times New Roman" w:cs="Times New Roman"/>
          <w:b/>
          <w:sz w:val="24"/>
          <w:szCs w:val="24"/>
        </w:rPr>
        <w:t>:</w:t>
      </w:r>
    </w:p>
    <w:p w14:paraId="5A7740EF" w14:textId="061F76E0" w:rsidR="000F0FA4" w:rsidRPr="00DE1AF5" w:rsidRDefault="000F0FA4" w:rsidP="000F0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aître une valeur approchée de la vitesse du son dans l’air et la vitesse de la lumière dans le v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E55BCE" w:rsidRPr="00E55BCE" w14:paraId="3097B2E1" w14:textId="77777777" w:rsidTr="00E55BCE">
        <w:tc>
          <w:tcPr>
            <w:tcW w:w="1742" w:type="dxa"/>
          </w:tcPr>
          <w:p w14:paraId="04F8B662" w14:textId="509C9E6F" w:rsidR="00E55BCE" w:rsidRPr="00E55BCE" w:rsidRDefault="00E55BCE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4831497"/>
            <w:r w:rsidRPr="00E55BCE">
              <w:rPr>
                <w:rFonts w:ascii="Times New Roman" w:hAnsi="Times New Roman" w:cs="Times New Roman"/>
                <w:b/>
              </w:rPr>
              <w:t>Compétences</w:t>
            </w:r>
          </w:p>
        </w:tc>
        <w:tc>
          <w:tcPr>
            <w:tcW w:w="1742" w:type="dxa"/>
          </w:tcPr>
          <w:p w14:paraId="54798665" w14:textId="5A4A3C95" w:rsidR="00E55BCE" w:rsidRPr="00E55BCE" w:rsidRDefault="000E4EF3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’</w:t>
            </w:r>
            <w:r w:rsidR="00E55BCE" w:rsidRPr="00E55BCE">
              <w:rPr>
                <w:rFonts w:ascii="Times New Roman" w:hAnsi="Times New Roman" w:cs="Times New Roman"/>
                <w:b/>
              </w:rPr>
              <w:t>APProprier</w:t>
            </w:r>
            <w:proofErr w:type="spellEnd"/>
          </w:p>
        </w:tc>
        <w:tc>
          <w:tcPr>
            <w:tcW w:w="1743" w:type="dxa"/>
          </w:tcPr>
          <w:p w14:paraId="5525C4C1" w14:textId="543748ED" w:rsidR="00E55BCE" w:rsidRPr="00E55BCE" w:rsidRDefault="00E55BCE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BCE">
              <w:rPr>
                <w:rFonts w:ascii="Times New Roman" w:hAnsi="Times New Roman" w:cs="Times New Roman"/>
                <w:b/>
              </w:rPr>
              <w:t>ANAlyser</w:t>
            </w:r>
            <w:proofErr w:type="spellEnd"/>
          </w:p>
        </w:tc>
        <w:tc>
          <w:tcPr>
            <w:tcW w:w="1743" w:type="dxa"/>
          </w:tcPr>
          <w:p w14:paraId="24FA07D1" w14:textId="334FD274" w:rsidR="00E55BCE" w:rsidRPr="00E55BCE" w:rsidRDefault="00E55BCE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BCE">
              <w:rPr>
                <w:rFonts w:ascii="Times New Roman" w:hAnsi="Times New Roman" w:cs="Times New Roman"/>
                <w:b/>
              </w:rPr>
              <w:t>REAliser</w:t>
            </w:r>
            <w:proofErr w:type="spellEnd"/>
          </w:p>
        </w:tc>
        <w:tc>
          <w:tcPr>
            <w:tcW w:w="1743" w:type="dxa"/>
          </w:tcPr>
          <w:p w14:paraId="270A9F64" w14:textId="3F9782F2" w:rsidR="00E55BCE" w:rsidRPr="00E55BCE" w:rsidRDefault="00E55BCE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BCE">
              <w:rPr>
                <w:rFonts w:ascii="Times New Roman" w:hAnsi="Times New Roman" w:cs="Times New Roman"/>
                <w:b/>
              </w:rPr>
              <w:t>VALider</w:t>
            </w:r>
            <w:proofErr w:type="spellEnd"/>
          </w:p>
        </w:tc>
        <w:tc>
          <w:tcPr>
            <w:tcW w:w="1743" w:type="dxa"/>
          </w:tcPr>
          <w:p w14:paraId="5D917739" w14:textId="1BA39693" w:rsidR="00E55BCE" w:rsidRPr="00E55BCE" w:rsidRDefault="00E55BCE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5BCE">
              <w:rPr>
                <w:rFonts w:ascii="Times New Roman" w:hAnsi="Times New Roman" w:cs="Times New Roman"/>
                <w:b/>
              </w:rPr>
              <w:t>COMmuniquer</w:t>
            </w:r>
            <w:proofErr w:type="spellEnd"/>
          </w:p>
        </w:tc>
      </w:tr>
      <w:tr w:rsidR="00E55BCE" w:rsidRPr="00E55BCE" w14:paraId="7868BE0C" w14:textId="77777777" w:rsidTr="00E55BCE">
        <w:tc>
          <w:tcPr>
            <w:tcW w:w="1742" w:type="dxa"/>
          </w:tcPr>
          <w:p w14:paraId="46B62E2A" w14:textId="66D4F23D" w:rsidR="00E55BCE" w:rsidRPr="00E55BCE" w:rsidRDefault="00E55BCE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5BCE">
              <w:rPr>
                <w:rFonts w:ascii="Times New Roman" w:hAnsi="Times New Roman" w:cs="Times New Roman"/>
                <w:b/>
              </w:rPr>
              <w:t>Coefficient</w:t>
            </w:r>
          </w:p>
        </w:tc>
        <w:tc>
          <w:tcPr>
            <w:tcW w:w="1742" w:type="dxa"/>
          </w:tcPr>
          <w:p w14:paraId="5615E596" w14:textId="79BEC007" w:rsidR="00E55BCE" w:rsidRPr="00E55BCE" w:rsidRDefault="001455B0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43" w:type="dxa"/>
          </w:tcPr>
          <w:p w14:paraId="21158DA7" w14:textId="25D9C973" w:rsidR="00E55BCE" w:rsidRPr="00E55BCE" w:rsidRDefault="001455B0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43" w:type="dxa"/>
          </w:tcPr>
          <w:p w14:paraId="52E7F132" w14:textId="2F1212D3" w:rsidR="00E55BCE" w:rsidRPr="00E55BCE" w:rsidRDefault="001455B0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43" w:type="dxa"/>
          </w:tcPr>
          <w:p w14:paraId="271CE77A" w14:textId="6368FE85" w:rsidR="00E55BCE" w:rsidRPr="00E55BCE" w:rsidRDefault="001455B0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43" w:type="dxa"/>
          </w:tcPr>
          <w:p w14:paraId="1AE904C5" w14:textId="340E12BF" w:rsidR="00E55BCE" w:rsidRPr="00E55BCE" w:rsidRDefault="00DD1918" w:rsidP="00E55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bookmarkEnd w:id="1"/>
    </w:tbl>
    <w:p w14:paraId="3DD13704" w14:textId="087F7BE4" w:rsidR="00DE1AF5" w:rsidRDefault="00DE1AF5" w:rsidP="00055E94">
      <w:pPr>
        <w:rPr>
          <w:rFonts w:ascii="Times New Roman" w:hAnsi="Times New Roman" w:cs="Times New Roman"/>
          <w:b/>
          <w:sz w:val="28"/>
          <w:szCs w:val="28"/>
        </w:rPr>
      </w:pPr>
    </w:p>
    <w:p w14:paraId="1DC07D0C" w14:textId="77777777" w:rsidR="000F0FA4" w:rsidRDefault="000F0FA4" w:rsidP="00055E94">
      <w:pPr>
        <w:rPr>
          <w:rFonts w:ascii="Times New Roman" w:hAnsi="Times New Roman" w:cs="Times New Roman"/>
          <w:b/>
          <w:sz w:val="28"/>
          <w:szCs w:val="28"/>
        </w:rPr>
      </w:pPr>
    </w:p>
    <w:p w14:paraId="08559459" w14:textId="1E51A91B" w:rsidR="00F228E8" w:rsidRPr="00F228E8" w:rsidRDefault="00F228E8" w:rsidP="00055E94">
      <w:pPr>
        <w:rPr>
          <w:rFonts w:ascii="Times New Roman" w:hAnsi="Times New Roman" w:cs="Times New Roman"/>
          <w:b/>
          <w:sz w:val="28"/>
          <w:szCs w:val="28"/>
        </w:rPr>
      </w:pPr>
      <w:r w:rsidRPr="00F228E8">
        <w:rPr>
          <w:rFonts w:ascii="Times New Roman" w:hAnsi="Times New Roman" w:cs="Times New Roman"/>
          <w:b/>
          <w:sz w:val="28"/>
          <w:szCs w:val="28"/>
        </w:rPr>
        <w:t>Scénario pédagogique</w:t>
      </w:r>
    </w:p>
    <w:p w14:paraId="6BE91925" w14:textId="0D53049C" w:rsidR="00F228E8" w:rsidRPr="00A17F35" w:rsidRDefault="00F228E8" w:rsidP="00055E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F35">
        <w:rPr>
          <w:rFonts w:ascii="Times New Roman" w:hAnsi="Times New Roman" w:cs="Times New Roman"/>
          <w:b/>
          <w:sz w:val="24"/>
          <w:szCs w:val="24"/>
          <w:u w:val="single"/>
        </w:rPr>
        <w:t>Organisation matérielle :</w:t>
      </w:r>
    </w:p>
    <w:p w14:paraId="706D3603" w14:textId="1B9AAB9F" w:rsidR="00AE43C6" w:rsidRDefault="00F228E8" w:rsidP="002A46E2">
      <w:pPr>
        <w:jc w:val="both"/>
        <w:rPr>
          <w:rFonts w:ascii="Times New Roman" w:hAnsi="Times New Roman" w:cs="Times New Roman"/>
        </w:rPr>
      </w:pPr>
      <w:r w:rsidRPr="00AD7E13">
        <w:rPr>
          <w:rFonts w:ascii="Times New Roman" w:hAnsi="Times New Roman" w:cs="Times New Roman"/>
        </w:rPr>
        <w:t xml:space="preserve">Séance </w:t>
      </w:r>
      <w:r w:rsidR="00432051">
        <w:rPr>
          <w:rFonts w:ascii="Times New Roman" w:hAnsi="Times New Roman" w:cs="Times New Roman"/>
        </w:rPr>
        <w:t>de 2h</w:t>
      </w:r>
      <w:r w:rsidRPr="00AD7E13">
        <w:rPr>
          <w:rFonts w:ascii="Times New Roman" w:hAnsi="Times New Roman" w:cs="Times New Roman"/>
        </w:rPr>
        <w:t xml:space="preserve"> en demi-groupe. Les élèves se répartissent par groupe 3</w:t>
      </w:r>
      <w:r w:rsidR="0056766A" w:rsidRPr="00AD7E13">
        <w:rPr>
          <w:rFonts w:ascii="Times New Roman" w:hAnsi="Times New Roman" w:cs="Times New Roman"/>
        </w:rPr>
        <w:t>, si possible de niveau</w:t>
      </w:r>
      <w:r w:rsidRPr="00AD7E13">
        <w:rPr>
          <w:rFonts w:ascii="Times New Roman" w:hAnsi="Times New Roman" w:cs="Times New Roman"/>
        </w:rPr>
        <w:t xml:space="preserve"> hétérogène</w:t>
      </w:r>
      <w:r w:rsidR="0056766A" w:rsidRPr="00AD7E13">
        <w:rPr>
          <w:rFonts w:ascii="Times New Roman" w:hAnsi="Times New Roman" w:cs="Times New Roman"/>
        </w:rPr>
        <w:t>,</w:t>
      </w:r>
      <w:r w:rsidRPr="00AD7E13">
        <w:rPr>
          <w:rFonts w:ascii="Times New Roman" w:hAnsi="Times New Roman" w:cs="Times New Roman"/>
        </w:rPr>
        <w:t xml:space="preserve"> selon leur choix.</w:t>
      </w:r>
      <w:r w:rsidR="00AE43C6">
        <w:rPr>
          <w:rFonts w:ascii="Times New Roman" w:hAnsi="Times New Roman" w:cs="Times New Roman"/>
        </w:rPr>
        <w:t xml:space="preserve"> </w:t>
      </w:r>
    </w:p>
    <w:p w14:paraId="507D5C21" w14:textId="4E1400BD" w:rsidR="007303B5" w:rsidRPr="00AD7E13" w:rsidRDefault="007303B5" w:rsidP="002A46E2">
      <w:pPr>
        <w:jc w:val="both"/>
        <w:rPr>
          <w:rFonts w:ascii="Times New Roman" w:hAnsi="Times New Roman" w:cs="Times New Roman"/>
        </w:rPr>
      </w:pPr>
      <w:r w:rsidRPr="00AD7E13">
        <w:rPr>
          <w:rFonts w:ascii="Times New Roman" w:hAnsi="Times New Roman" w:cs="Times New Roman"/>
        </w:rPr>
        <w:t>Séance d’initiation à la résolution de problème, présentation de la méthodologie.</w:t>
      </w:r>
    </w:p>
    <w:p w14:paraId="435F5358" w14:textId="77777777" w:rsidR="000F0FA4" w:rsidRDefault="000F0FA4" w:rsidP="002A46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5C34D4" w14:textId="4AB95785" w:rsidR="002A46E2" w:rsidRPr="00A17F35" w:rsidRDefault="003B0DE6" w:rsidP="002A46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F00C7" wp14:editId="450370DD">
                <wp:simplePos x="0" y="0"/>
                <wp:positionH relativeFrom="column">
                  <wp:posOffset>-63500</wp:posOffset>
                </wp:positionH>
                <wp:positionV relativeFrom="paragraph">
                  <wp:posOffset>283210</wp:posOffset>
                </wp:positionV>
                <wp:extent cx="6756400" cy="31051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3105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311DF" id="Rectangle 2" o:spid="_x0000_s1026" style="position:absolute;margin-left:-5pt;margin-top:22.3pt;width:532pt;height:24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" filled="f" strokecolor="black [3213]" strokeweight=".25pt"/>
            </w:pict>
          </mc:Fallback>
        </mc:AlternateContent>
      </w:r>
      <w:r w:rsidR="002A46E2" w:rsidRPr="00A17F35">
        <w:rPr>
          <w:rFonts w:ascii="Times New Roman" w:hAnsi="Times New Roman" w:cs="Times New Roman"/>
          <w:b/>
          <w:sz w:val="24"/>
          <w:szCs w:val="24"/>
          <w:u w:val="single"/>
        </w:rPr>
        <w:t>Documents mis à la disposition des élèves :</w:t>
      </w:r>
    </w:p>
    <w:p w14:paraId="2001BD34" w14:textId="52ECAA61" w:rsidR="002A46E2" w:rsidRDefault="002A46E2" w:rsidP="002A46E2">
      <w:pPr>
        <w:jc w:val="both"/>
        <w:rPr>
          <w:rFonts w:ascii="Times New Roman" w:hAnsi="Times New Roman" w:cs="Times New Roman"/>
          <w:color w:val="33C92B"/>
          <w14:textFill>
            <w14:solidFill>
              <w14:srgbClr w14:val="33C92B">
                <w14:lumMod w14:val="75000"/>
              </w14:srgbClr>
            </w14:solidFill>
          </w14:textFill>
        </w:rPr>
      </w:pPr>
      <w:r w:rsidRPr="003B0DE6">
        <w:rPr>
          <w:rFonts w:ascii="Times New Roman" w:hAnsi="Times New Roman" w:cs="Times New Roman"/>
          <w:b/>
          <w:u w:val="single"/>
        </w:rPr>
        <w:t>Doc</w:t>
      </w:r>
      <w:r w:rsidR="00E45900">
        <w:rPr>
          <w:rFonts w:ascii="Times New Roman" w:hAnsi="Times New Roman" w:cs="Times New Roman"/>
          <w:b/>
          <w:u w:val="single"/>
        </w:rPr>
        <w:t>ument</w:t>
      </w:r>
      <w:r w:rsidRPr="003B0DE6">
        <w:rPr>
          <w:rFonts w:ascii="Times New Roman" w:hAnsi="Times New Roman" w:cs="Times New Roman"/>
          <w:b/>
          <w:u w:val="single"/>
        </w:rPr>
        <w:t xml:space="preserve"> 1 : </w:t>
      </w:r>
      <w:r w:rsidR="00AD7E13" w:rsidRPr="003B0DE6">
        <w:rPr>
          <w:rFonts w:ascii="Times New Roman" w:hAnsi="Times New Roman" w:cs="Times New Roman"/>
          <w:b/>
          <w:u w:val="single"/>
        </w:rPr>
        <w:t>Evolution de la vitesse du son dans l’air en fonction de la température</w:t>
      </w:r>
      <w:r w:rsidR="00AD7E13" w:rsidRPr="00AD7E13">
        <w:rPr>
          <w:rFonts w:ascii="Times New Roman" w:hAnsi="Times New Roman" w:cs="Times New Roman"/>
        </w:rPr>
        <w:t xml:space="preserve"> </w:t>
      </w:r>
    </w:p>
    <w:p w14:paraId="4B44859D" w14:textId="2FE6829E" w:rsidR="008B66FB" w:rsidRDefault="00B902D9" w:rsidP="008B66FB">
      <w:pPr>
        <w:jc w:val="center"/>
        <w:rPr>
          <w:rFonts w:ascii="Times New Roman" w:hAnsi="Times New Roman" w:cs="Times New Roman"/>
          <w:color w:val="33C92B"/>
        </w:rPr>
      </w:pPr>
      <w:r>
        <w:rPr>
          <w:noProof/>
        </w:rPr>
        <w:drawing>
          <wp:inline distT="0" distB="0" distL="0" distR="0" wp14:anchorId="392DC12A" wp14:editId="2B5832F7">
            <wp:extent cx="4572000" cy="2743200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E2EAED5A-AB74-460B-B6A0-81F390462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70E57DA" w14:textId="3B0D427E" w:rsidR="00DE1AF5" w:rsidRDefault="00DE1AF5" w:rsidP="00AD7E13">
      <w:pPr>
        <w:jc w:val="both"/>
        <w:rPr>
          <w:rFonts w:ascii="Times New Roman" w:hAnsi="Times New Roman" w:cs="Times New Roman"/>
          <w:b/>
          <w:u w:val="single"/>
        </w:rPr>
      </w:pPr>
    </w:p>
    <w:p w14:paraId="06BCA85B" w14:textId="0E93509A" w:rsidR="000F0FA4" w:rsidRDefault="000F0FA4" w:rsidP="00AD7E13">
      <w:pPr>
        <w:jc w:val="both"/>
        <w:rPr>
          <w:rFonts w:ascii="Times New Roman" w:hAnsi="Times New Roman" w:cs="Times New Roman"/>
          <w:b/>
          <w:u w:val="single"/>
        </w:rPr>
      </w:pPr>
    </w:p>
    <w:p w14:paraId="4487D77F" w14:textId="2A62FBC7" w:rsidR="000F0FA4" w:rsidRDefault="000F0FA4" w:rsidP="00AD7E13">
      <w:pPr>
        <w:jc w:val="both"/>
        <w:rPr>
          <w:rFonts w:ascii="Times New Roman" w:hAnsi="Times New Roman" w:cs="Times New Roman"/>
          <w:b/>
          <w:u w:val="single"/>
        </w:rPr>
      </w:pPr>
    </w:p>
    <w:p w14:paraId="3261D690" w14:textId="6E7120E9" w:rsidR="000F0FA4" w:rsidRDefault="000F0FA4" w:rsidP="00AD7E13">
      <w:pPr>
        <w:jc w:val="both"/>
        <w:rPr>
          <w:rFonts w:ascii="Times New Roman" w:hAnsi="Times New Roman" w:cs="Times New Roman"/>
          <w:b/>
          <w:u w:val="single"/>
        </w:rPr>
      </w:pPr>
    </w:p>
    <w:p w14:paraId="0508793E" w14:textId="311FF6E6" w:rsidR="000F0FA4" w:rsidRDefault="000F0FA4" w:rsidP="00AD7E13">
      <w:pPr>
        <w:jc w:val="both"/>
        <w:rPr>
          <w:rFonts w:ascii="Times New Roman" w:hAnsi="Times New Roman" w:cs="Times New Roman"/>
          <w:b/>
          <w:u w:val="single"/>
        </w:rPr>
      </w:pPr>
    </w:p>
    <w:p w14:paraId="324F91F3" w14:textId="319EDA31" w:rsidR="000F0FA4" w:rsidRDefault="000F0FA4" w:rsidP="00AD7E13">
      <w:pPr>
        <w:jc w:val="both"/>
        <w:rPr>
          <w:rFonts w:ascii="Times New Roman" w:hAnsi="Times New Roman" w:cs="Times New Roman"/>
          <w:b/>
          <w:u w:val="single"/>
        </w:rPr>
      </w:pPr>
    </w:p>
    <w:p w14:paraId="2D298324" w14:textId="2C98CB47" w:rsidR="000F0FA4" w:rsidRDefault="000F0FA4" w:rsidP="00AD7E13">
      <w:pPr>
        <w:jc w:val="both"/>
        <w:rPr>
          <w:rFonts w:ascii="Times New Roman" w:hAnsi="Times New Roman" w:cs="Times New Roman"/>
          <w:b/>
          <w:u w:val="single"/>
        </w:rPr>
      </w:pPr>
    </w:p>
    <w:p w14:paraId="0F3BD009" w14:textId="1E3875DD" w:rsidR="00AD7E13" w:rsidRDefault="00AE43C6" w:rsidP="00AD7E1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F0310" wp14:editId="35064366">
                <wp:simplePos x="0" y="0"/>
                <wp:positionH relativeFrom="margin">
                  <wp:align>center</wp:align>
                </wp:positionH>
                <wp:positionV relativeFrom="paragraph">
                  <wp:posOffset>-19050</wp:posOffset>
                </wp:positionV>
                <wp:extent cx="6756400" cy="319405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3194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6B0B7" id="Rectangle 10" o:spid="_x0000_s1026" style="position:absolute;margin-left:0;margin-top:-1.5pt;width:532pt;height:25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" filled="f" strokecolor="black [3213]" strokeweight=".25pt">
                <w10:wrap anchorx="margin"/>
              </v:rect>
            </w:pict>
          </mc:Fallback>
        </mc:AlternateContent>
      </w:r>
      <w:r w:rsidR="00A17F35" w:rsidRPr="00C75666">
        <w:rPr>
          <w:rFonts w:ascii="Times New Roman" w:hAnsi="Times New Roman" w:cs="Times New Roman"/>
          <w:b/>
          <w:u w:val="single"/>
        </w:rPr>
        <w:t>Doc</w:t>
      </w:r>
      <w:r w:rsidR="001D508F" w:rsidRPr="00C75666">
        <w:rPr>
          <w:rFonts w:ascii="Times New Roman" w:hAnsi="Times New Roman" w:cs="Times New Roman"/>
          <w:b/>
          <w:u w:val="single"/>
        </w:rPr>
        <w:t>ument</w:t>
      </w:r>
      <w:r w:rsidR="00A17F35" w:rsidRPr="00C75666">
        <w:rPr>
          <w:rFonts w:ascii="Times New Roman" w:hAnsi="Times New Roman" w:cs="Times New Roman"/>
          <w:b/>
          <w:u w:val="single"/>
        </w:rPr>
        <w:t xml:space="preserve"> 2</w:t>
      </w:r>
      <w:r w:rsidR="00AD7E13" w:rsidRPr="00C75666">
        <w:rPr>
          <w:rFonts w:ascii="Times New Roman" w:hAnsi="Times New Roman" w:cs="Times New Roman"/>
          <w:b/>
          <w:u w:val="single"/>
        </w:rPr>
        <w:t xml:space="preserve"> : </w:t>
      </w:r>
      <w:r w:rsidR="00C75666" w:rsidRPr="00C75666">
        <w:rPr>
          <w:rFonts w:ascii="Times New Roman" w:hAnsi="Times New Roman" w:cs="Times New Roman"/>
          <w:b/>
          <w:u w:val="single"/>
        </w:rPr>
        <w:t>Température</w:t>
      </w:r>
      <w:r w:rsidR="001D61D6">
        <w:rPr>
          <w:rFonts w:ascii="Times New Roman" w:hAnsi="Times New Roman" w:cs="Times New Roman"/>
          <w:b/>
          <w:u w:val="single"/>
        </w:rPr>
        <w:t>s</w:t>
      </w:r>
      <w:r w:rsidR="00C75666" w:rsidRPr="00C75666">
        <w:rPr>
          <w:rFonts w:ascii="Times New Roman" w:hAnsi="Times New Roman" w:cs="Times New Roman"/>
          <w:b/>
          <w:u w:val="single"/>
        </w:rPr>
        <w:t xml:space="preserve"> moyenne</w:t>
      </w:r>
      <w:r w:rsidR="001D61D6">
        <w:rPr>
          <w:rFonts w:ascii="Times New Roman" w:hAnsi="Times New Roman" w:cs="Times New Roman"/>
          <w:b/>
          <w:u w:val="single"/>
        </w:rPr>
        <w:t>s mensuelles</w:t>
      </w:r>
      <w:r w:rsidR="00C75666" w:rsidRPr="00C75666">
        <w:rPr>
          <w:rFonts w:ascii="Times New Roman" w:hAnsi="Times New Roman" w:cs="Times New Roman"/>
          <w:b/>
          <w:u w:val="single"/>
        </w:rPr>
        <w:t xml:space="preserve"> en Guyane française calculée</w:t>
      </w:r>
      <w:r w:rsidR="001D61D6">
        <w:rPr>
          <w:rFonts w:ascii="Times New Roman" w:hAnsi="Times New Roman" w:cs="Times New Roman"/>
          <w:b/>
          <w:u w:val="single"/>
        </w:rPr>
        <w:t>s</w:t>
      </w:r>
      <w:r w:rsidR="00C75666" w:rsidRPr="00C75666">
        <w:rPr>
          <w:rFonts w:ascii="Times New Roman" w:hAnsi="Times New Roman" w:cs="Times New Roman"/>
          <w:b/>
          <w:u w:val="single"/>
        </w:rPr>
        <w:t xml:space="preserve"> sur les 20 dernières années</w:t>
      </w:r>
    </w:p>
    <w:p w14:paraId="24AD93ED" w14:textId="3A446B54" w:rsidR="00C75666" w:rsidRDefault="00AE43C6" w:rsidP="00B4100F">
      <w:pPr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DB2D13" wp14:editId="0D611E1D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170884D2-2CD1-46C2-9427-CE1BF88FD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2C74" w14:textId="23F99E8E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DD58591" w14:textId="2371C3B9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E6E64F3" w14:textId="4C23A8D3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F108BBC" w14:textId="08CD600D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9EA8167" w14:textId="77777777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E7949AC" w14:textId="4E0C0ED8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FA2599F" w14:textId="52550AD8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38DD165" w14:textId="12A6C9C4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23970EEA" w14:textId="2D033A80" w:rsidR="00C75666" w:rsidRDefault="00C7566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FE8061B" w14:textId="14D7EA08" w:rsidR="00AE43C6" w:rsidRDefault="00AE43C6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3A39E0BD" w14:textId="7A279549" w:rsidR="000F0FA4" w:rsidRDefault="000F0FA4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5B970AAD" w14:textId="4C81841C" w:rsidR="000F0FA4" w:rsidRDefault="000F0FA4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FB60A47" w14:textId="77777777" w:rsidR="000F0FA4" w:rsidRDefault="000F0FA4" w:rsidP="00AD7E13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1CA58479" w14:textId="77777777" w:rsidR="000F0FA4" w:rsidRDefault="000F0FA4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14:paraId="2DC60AAD" w14:textId="360944EA" w:rsidR="00E510CF" w:rsidRPr="00A74C40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A74C40">
        <w:rPr>
          <w:b/>
          <w:u w:val="single"/>
        </w:rPr>
        <w:t>Doc</w:t>
      </w:r>
      <w:r w:rsidR="003B0DE6">
        <w:rPr>
          <w:b/>
          <w:u w:val="single"/>
        </w:rPr>
        <w:t>ument</w:t>
      </w:r>
      <w:r w:rsidRPr="00A74C40">
        <w:rPr>
          <w:b/>
          <w:u w:val="single"/>
        </w:rPr>
        <w:t xml:space="preserve"> 3 : Facteurs essentiels affectant la propagation des ondes sonores</w:t>
      </w:r>
    </w:p>
    <w:p w14:paraId="2194494B" w14:textId="77777777" w:rsidR="00E510CF" w:rsidRPr="00757742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0CC8FCC" w14:textId="77777777" w:rsidR="00E510CF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5601">
        <w:t xml:space="preserve">La vitesse du son </w:t>
      </w:r>
      <w:r>
        <w:t>dépend</w:t>
      </w:r>
      <w:r w:rsidRPr="00845601">
        <w:t xml:space="preserve"> de la densité du milieu de propagation</w:t>
      </w:r>
      <w:r>
        <w:t xml:space="preserve">, </w:t>
      </w:r>
      <w:r w:rsidRPr="00845601">
        <w:t>de la température</w:t>
      </w:r>
      <w:r>
        <w:t xml:space="preserve"> et du taux d’humidité</w:t>
      </w:r>
      <w:r w:rsidRPr="00845601">
        <w:t xml:space="preserve">. </w:t>
      </w:r>
    </w:p>
    <w:p w14:paraId="52B55EDF" w14:textId="77777777" w:rsidR="00E510CF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058215" w14:textId="77777777" w:rsidR="00E510CF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5601">
        <w:t xml:space="preserve">La vitesse de propagation du son à </w:t>
      </w:r>
      <w:r w:rsidRPr="00623C61">
        <w:rPr>
          <w:b/>
        </w:rPr>
        <w:t>20° C</w:t>
      </w:r>
      <w:r w:rsidRPr="00845601">
        <w:t xml:space="preserve"> est de </w:t>
      </w:r>
      <w:r w:rsidRPr="00FB6320">
        <w:rPr>
          <w:b/>
        </w:rPr>
        <w:t>340 m.s</w:t>
      </w:r>
      <w:r w:rsidRPr="00FB6320">
        <w:rPr>
          <w:b/>
          <w:vertAlign w:val="superscript"/>
        </w:rPr>
        <w:t>-1</w:t>
      </w:r>
      <w:r>
        <w:t xml:space="preserve"> </w:t>
      </w:r>
      <w:r w:rsidRPr="00845601">
        <w:t>dans l’</w:t>
      </w:r>
      <w:r w:rsidRPr="00FB6320">
        <w:rPr>
          <w:b/>
        </w:rPr>
        <w:t>air</w:t>
      </w:r>
      <w:r>
        <w:t xml:space="preserve">, </w:t>
      </w:r>
      <w:r w:rsidRPr="00845601">
        <w:t xml:space="preserve">de </w:t>
      </w:r>
      <w:r w:rsidRPr="00FB6320">
        <w:rPr>
          <w:b/>
        </w:rPr>
        <w:t>1480 m.s</w:t>
      </w:r>
      <w:r w:rsidRPr="00FB6320">
        <w:rPr>
          <w:b/>
          <w:vertAlign w:val="superscript"/>
        </w:rPr>
        <w:t>-1</w:t>
      </w:r>
      <w:r w:rsidRPr="00845601">
        <w:t xml:space="preserve"> dans une </w:t>
      </w:r>
      <w:r w:rsidRPr="00FB6320">
        <w:rPr>
          <w:b/>
        </w:rPr>
        <w:t>eau</w:t>
      </w:r>
      <w:r w:rsidRPr="00845601">
        <w:t xml:space="preserve"> et de </w:t>
      </w:r>
      <w:r w:rsidRPr="00FB6320">
        <w:rPr>
          <w:b/>
        </w:rPr>
        <w:t>6000 m.s</w:t>
      </w:r>
      <w:r w:rsidRPr="00FB6320">
        <w:rPr>
          <w:b/>
          <w:vertAlign w:val="superscript"/>
        </w:rPr>
        <w:t>-1</w:t>
      </w:r>
      <w:r w:rsidRPr="00845601">
        <w:t xml:space="preserve"> dans l’</w:t>
      </w:r>
      <w:r w:rsidRPr="00FB6320">
        <w:rPr>
          <w:b/>
        </w:rPr>
        <w:t>acier</w:t>
      </w:r>
      <w:r w:rsidRPr="00845601">
        <w:t>. Plus le milieu est dense, plus la vitesse de propagation du son sera importante.</w:t>
      </w:r>
    </w:p>
    <w:p w14:paraId="555C16C6" w14:textId="6372E93A" w:rsidR="00E510CF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45601">
        <w:br/>
        <w:t>Plus le milieu est chaud, plus l’agitation des molécules qui le compose augmente et favorise la transmission. A l’inverse, dans un milieu froid la vitesse du son diminue. A 0° C, la vitesse des ondes sonore est de 331 m</w:t>
      </w:r>
      <w:r w:rsidR="009901E7">
        <w:t>.</w:t>
      </w:r>
      <w:r w:rsidRPr="00845601">
        <w:t>s</w:t>
      </w:r>
      <w:r w:rsidR="009901E7" w:rsidRPr="009901E7">
        <w:rPr>
          <w:vertAlign w:val="superscript"/>
        </w:rPr>
        <w:t>-1</w:t>
      </w:r>
      <w:r w:rsidRPr="00845601">
        <w:t xml:space="preserve"> dans l’air</w:t>
      </w:r>
    </w:p>
    <w:p w14:paraId="48E29E25" w14:textId="77777777" w:rsidR="00E510CF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D9C0B7" w14:textId="77777777" w:rsidR="00E510CF" w:rsidRPr="00BF164F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</w:t>
      </w:r>
      <w:r w:rsidRPr="00845601">
        <w:t xml:space="preserve">lus </w:t>
      </w:r>
      <w:r>
        <w:t>le taux d’humidité dans l’air</w:t>
      </w:r>
      <w:r w:rsidRPr="00845601">
        <w:t xml:space="preserve"> </w:t>
      </w:r>
      <w:r>
        <w:t xml:space="preserve">est </w:t>
      </w:r>
      <w:r w:rsidRPr="00845601">
        <w:t>faible</w:t>
      </w:r>
      <w:r>
        <w:t xml:space="preserve">, et donc </w:t>
      </w:r>
      <w:r w:rsidRPr="00845601">
        <w:t>plus l’air est sec, plus</w:t>
      </w:r>
      <w:r>
        <w:t xml:space="preserve"> les hautes fréquences</w:t>
      </w:r>
      <w:r w:rsidRPr="00845601">
        <w:t xml:space="preserve"> </w:t>
      </w:r>
      <w:r>
        <w:t>(</w:t>
      </w:r>
      <w:r w:rsidRPr="00845601">
        <w:t xml:space="preserve">les </w:t>
      </w:r>
      <w:r w:rsidRPr="00BF164F">
        <w:t>aigus</w:t>
      </w:r>
      <w:r>
        <w:t xml:space="preserve">) </w:t>
      </w:r>
      <w:r w:rsidRPr="00BF164F">
        <w:t xml:space="preserve">sont atténuées. Cependant </w:t>
      </w:r>
      <w:r>
        <w:t>le taux d’humidité</w:t>
      </w:r>
      <w:r w:rsidRPr="00BF164F">
        <w:t xml:space="preserve"> a moins d'impact sur la propagation du son que la température</w:t>
      </w:r>
      <w:r>
        <w:t xml:space="preserve">. </w:t>
      </w:r>
    </w:p>
    <w:p w14:paraId="14C30D11" w14:textId="77777777" w:rsidR="00E510CF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D8FDD3" w14:textId="77777777" w:rsidR="00E510CF" w:rsidRPr="008843A3" w:rsidRDefault="00E510CF" w:rsidP="00E510C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ource : </w:t>
      </w:r>
      <w:hyperlink r:id="rId15" w:history="1">
        <w:r w:rsidRPr="009F5FC4">
          <w:rPr>
            <w:rStyle w:val="Lienhypertexte"/>
            <w:i/>
            <w:sz w:val="16"/>
            <w:szCs w:val="16"/>
          </w:rPr>
          <w:t>http://www.techniquesduson.com/acoustiquefondamentale.html</w:t>
        </w:r>
      </w:hyperlink>
    </w:p>
    <w:p w14:paraId="1A28C7B5" w14:textId="596F9677" w:rsidR="00AE43C6" w:rsidRDefault="00AE43C6" w:rsidP="00E510CF">
      <w:pPr>
        <w:rPr>
          <w:rFonts w:cs="Times New Roman"/>
          <w:b/>
          <w:color w:val="000000" w:themeColor="text1"/>
        </w:rPr>
      </w:pPr>
    </w:p>
    <w:p w14:paraId="28EC2AF9" w14:textId="073960D6" w:rsidR="000F0FA4" w:rsidRDefault="000F0FA4" w:rsidP="00E510CF">
      <w:pPr>
        <w:rPr>
          <w:rFonts w:cs="Times New Roman"/>
          <w:b/>
          <w:color w:val="000000" w:themeColor="text1"/>
        </w:rPr>
      </w:pPr>
    </w:p>
    <w:p w14:paraId="30EFCA10" w14:textId="77777777" w:rsidR="000F0FA4" w:rsidRDefault="000F0FA4" w:rsidP="00E510CF">
      <w:pPr>
        <w:rPr>
          <w:rFonts w:cs="Times New Roman"/>
          <w:b/>
          <w:color w:val="000000" w:themeColor="text1"/>
        </w:rPr>
      </w:pPr>
    </w:p>
    <w:p w14:paraId="06BA69D5" w14:textId="77777777" w:rsidR="003B0DE6" w:rsidRPr="003B0DE6" w:rsidRDefault="003B0DE6" w:rsidP="003B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u w:val="single"/>
        </w:rPr>
      </w:pPr>
      <w:r w:rsidRPr="003B0DE6">
        <w:rPr>
          <w:rFonts w:ascii="Times New Roman" w:hAnsi="Times New Roman" w:cs="Times New Roman"/>
          <w:b/>
          <w:u w:val="single"/>
        </w:rPr>
        <w:t>Document 4 : Vitesse de la lumière</w:t>
      </w:r>
    </w:p>
    <w:p w14:paraId="387AC069" w14:textId="7EE1D006" w:rsidR="003B0DE6" w:rsidRPr="003B0DE6" w:rsidRDefault="003B0DE6" w:rsidP="003B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B0DE6">
        <w:rPr>
          <w:rFonts w:ascii="Times New Roman" w:hAnsi="Times New Roman" w:cs="Times New Roman"/>
        </w:rPr>
        <w:t>La vitesse de la lumière dans le vide est la plupart du temps notée « </w:t>
      </w:r>
      <w:r w:rsidRPr="003B0DE6">
        <w:rPr>
          <w:rFonts w:ascii="Times New Roman" w:hAnsi="Times New Roman" w:cs="Times New Roman"/>
          <w:b/>
          <w:i/>
        </w:rPr>
        <w:t>c</w:t>
      </w:r>
      <w:r w:rsidRPr="003B0DE6">
        <w:rPr>
          <w:rFonts w:ascii="Times New Roman" w:hAnsi="Times New Roman" w:cs="Times New Roman"/>
        </w:rPr>
        <w:t xml:space="preserve"> » qui signifie « célérité ». Sa valeur approchée est </w:t>
      </w:r>
      <w:r w:rsidRPr="003B0DE6">
        <w:rPr>
          <w:rFonts w:ascii="Times New Roman" w:hAnsi="Times New Roman" w:cs="Times New Roman"/>
          <w:b/>
          <w:i/>
        </w:rPr>
        <w:t>c = 3,</w:t>
      </w:r>
      <w:r w:rsidR="00946E48">
        <w:rPr>
          <w:rFonts w:ascii="Times New Roman" w:hAnsi="Times New Roman" w:cs="Times New Roman"/>
          <w:b/>
          <w:i/>
        </w:rPr>
        <w:t>0</w:t>
      </w:r>
      <w:r w:rsidRPr="003B0DE6">
        <w:rPr>
          <w:rFonts w:ascii="Times New Roman" w:hAnsi="Times New Roman" w:cs="Times New Roman"/>
          <w:b/>
          <w:i/>
        </w:rPr>
        <w:t>0.10</w:t>
      </w:r>
      <w:r w:rsidRPr="003B0DE6">
        <w:rPr>
          <w:rFonts w:ascii="Times New Roman" w:hAnsi="Times New Roman" w:cs="Times New Roman"/>
          <w:b/>
          <w:i/>
          <w:vertAlign w:val="superscript"/>
        </w:rPr>
        <w:t>8</w:t>
      </w:r>
      <w:r w:rsidRPr="003B0DE6">
        <w:rPr>
          <w:rFonts w:ascii="Times New Roman" w:hAnsi="Times New Roman" w:cs="Times New Roman"/>
          <w:b/>
          <w:i/>
        </w:rPr>
        <w:t xml:space="preserve"> m.s</w:t>
      </w:r>
      <w:r w:rsidRPr="003B0DE6">
        <w:rPr>
          <w:rFonts w:ascii="Times New Roman" w:hAnsi="Times New Roman" w:cs="Times New Roman"/>
          <w:b/>
          <w:i/>
          <w:vertAlign w:val="superscript"/>
        </w:rPr>
        <w:t>-1</w:t>
      </w:r>
      <w:r w:rsidRPr="003B0DE6">
        <w:rPr>
          <w:rFonts w:ascii="Times New Roman" w:hAnsi="Times New Roman" w:cs="Times New Roman"/>
        </w:rPr>
        <w:t xml:space="preserve">. </w:t>
      </w:r>
    </w:p>
    <w:p w14:paraId="5834402E" w14:textId="77777777" w:rsidR="003B0DE6" w:rsidRPr="003B0DE6" w:rsidRDefault="003B0DE6" w:rsidP="003B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B0DE6">
        <w:rPr>
          <w:rFonts w:ascii="Times New Roman" w:hAnsi="Times New Roman" w:cs="Times New Roman"/>
        </w:rPr>
        <w:t xml:space="preserve">Dans un milieu matériel comme le verre ou l’eau, la vitesse de propagation de la lumière est de valeur inférieure à celle dans le vide.  </w:t>
      </w:r>
    </w:p>
    <w:p w14:paraId="678EFBDA" w14:textId="45C2A51E" w:rsidR="003B0DE6" w:rsidRDefault="003B0DE6" w:rsidP="003B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3B0DE6">
        <w:rPr>
          <w:rFonts w:ascii="Times New Roman" w:hAnsi="Times New Roman" w:cs="Times New Roman"/>
        </w:rPr>
        <w:t xml:space="preserve">Dans un milieu comme l’air, la vitesse de propagation de la lumière est </w:t>
      </w:r>
      <w:r w:rsidR="007F66E5">
        <w:rPr>
          <w:rFonts w:ascii="Times New Roman" w:hAnsi="Times New Roman" w:cs="Times New Roman"/>
        </w:rPr>
        <w:t xml:space="preserve">approximativement </w:t>
      </w:r>
      <w:r w:rsidRPr="003B0DE6">
        <w:rPr>
          <w:rFonts w:ascii="Times New Roman" w:hAnsi="Times New Roman" w:cs="Times New Roman"/>
        </w:rPr>
        <w:t xml:space="preserve">égale à celle dans le vide. </w:t>
      </w:r>
    </w:p>
    <w:p w14:paraId="31FF31EC" w14:textId="77777777" w:rsidR="000F0FA4" w:rsidRDefault="000F0FA4" w:rsidP="002A46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A3AC5F" w14:textId="77777777" w:rsidR="000F0FA4" w:rsidRDefault="000F0FA4" w:rsidP="002A46E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0FA4" w14:paraId="2530C36D" w14:textId="77777777" w:rsidTr="000438D4">
        <w:tc>
          <w:tcPr>
            <w:tcW w:w="10456" w:type="dxa"/>
          </w:tcPr>
          <w:p w14:paraId="48C9E5BC" w14:textId="77777777" w:rsidR="000F0FA4" w:rsidRPr="003B0DE6" w:rsidRDefault="000F0FA4" w:rsidP="000438D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B0DE6">
              <w:rPr>
                <w:rFonts w:ascii="Times New Roman" w:hAnsi="Times New Roman" w:cs="Times New Roman"/>
                <w:b/>
                <w:u w:val="single"/>
              </w:rPr>
              <w:lastRenderedPageBreak/>
              <w:t>Doc</w:t>
            </w:r>
            <w:r>
              <w:rPr>
                <w:rFonts w:ascii="Times New Roman" w:hAnsi="Times New Roman" w:cs="Times New Roman"/>
                <w:b/>
                <w:u w:val="single"/>
              </w:rPr>
              <w:t>ument</w:t>
            </w:r>
            <w:r w:rsidRPr="003B0DE6">
              <w:rPr>
                <w:rFonts w:ascii="Times New Roman" w:hAnsi="Times New Roman" w:cs="Times New Roman"/>
                <w:b/>
                <w:u w:val="single"/>
              </w:rPr>
              <w:t xml:space="preserve"> 5 : Plan du centre spatial Guyanais</w:t>
            </w:r>
          </w:p>
          <w:p w14:paraId="047F453A" w14:textId="77777777" w:rsidR="000F0FA4" w:rsidRDefault="000F0FA4" w:rsidP="000438D4">
            <w:pPr>
              <w:rPr>
                <w:b/>
                <w:u w:val="single"/>
              </w:rPr>
            </w:pPr>
          </w:p>
          <w:p w14:paraId="218F7313" w14:textId="77777777" w:rsidR="000F0FA4" w:rsidRPr="008A6BA2" w:rsidRDefault="000F0FA4" w:rsidP="000438D4">
            <w:r w:rsidRPr="003B37F3">
              <w:rPr>
                <w:noProof/>
              </w:rPr>
              <mc:AlternateContent>
                <mc:Choice Requires="wpc">
                  <w:drawing>
                    <wp:inline distT="0" distB="0" distL="0" distR="0" wp14:anchorId="78623A55" wp14:editId="6B64CC02">
                      <wp:extent cx="6489700" cy="5153660"/>
                      <wp:effectExtent l="0" t="0" r="0" b="8890"/>
                      <wp:docPr id="7" name="Zone de dessi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1960" y="35560"/>
                                  <a:ext cx="5581650" cy="511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Ellipse 9"/>
                              <wps:cNvSpPr/>
                              <wps:spPr>
                                <a:xfrm>
                                  <a:off x="5545666" y="3829050"/>
                                  <a:ext cx="127000" cy="127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4724400" y="3365500"/>
                                  <a:ext cx="746760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A1891C1" w14:textId="77777777" w:rsidR="000F0FA4" w:rsidRPr="00943CC9" w:rsidRDefault="000F0FA4" w:rsidP="000F0FA4">
                                    <w:pPr>
                                      <w:pStyle w:val="Sansinterlig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3CC9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Plage de la </w:t>
                                    </w:r>
                                  </w:p>
                                  <w:p w14:paraId="3B9C5967" w14:textId="77777777" w:rsidR="000F0FA4" w:rsidRPr="00943CC9" w:rsidRDefault="000F0FA4" w:rsidP="000F0FA4">
                                    <w:pPr>
                                      <w:pStyle w:val="Sansinterlign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943CC9">
                                      <w:rPr>
                                        <w:sz w:val="20"/>
                                        <w:szCs w:val="20"/>
                                      </w:rPr>
                                      <w:t>Cocoterai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623A55" id="Zone de dessin 7" o:spid="_x0000_s1026" editas="canvas" style="width:511pt;height:405.8pt;mso-position-horizontal-relative:char;mso-position-vertical-relative:line" coordsize="64897,51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4897;height:51536;visibility:visible;mso-wrap-style:square">
                        <v:fill o:detectmouseclick="t"/>
                        <v:path o:connecttype="none"/>
                      </v:shape>
                      <v:shape id="Image 8" o:spid="_x0000_s1028" type="#_x0000_t75" style="position:absolute;left:4419;top:355;width:55817;height:5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">
                        <v:imagedata r:id="rId17" o:title=""/>
                      </v:shape>
                      <v:oval id="Ellipse 9" o:spid="_x0000_s1029" style="position:absolute;left:55456;top:38290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1" o:spid="_x0000_s1030" type="#_x0000_t202" style="position:absolute;left:47244;top:33655;width:7467;height:38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      <v:textbox>
                          <w:txbxContent>
                            <w:p w14:paraId="1A1891C1" w14:textId="77777777" w:rsidR="000F0FA4" w:rsidRPr="00943CC9" w:rsidRDefault="000F0FA4" w:rsidP="000F0FA4">
                              <w:pPr>
                                <w:pStyle w:val="Sansinterlig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3CC9">
                                <w:rPr>
                                  <w:sz w:val="20"/>
                                  <w:szCs w:val="20"/>
                                </w:rPr>
                                <w:t xml:space="preserve">Plage de la </w:t>
                              </w:r>
                            </w:p>
                            <w:p w14:paraId="3B9C5967" w14:textId="77777777" w:rsidR="000F0FA4" w:rsidRPr="00943CC9" w:rsidRDefault="000F0FA4" w:rsidP="000F0FA4">
                              <w:pPr>
                                <w:pStyle w:val="Sansinterligne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3CC9">
                                <w:rPr>
                                  <w:sz w:val="20"/>
                                  <w:szCs w:val="20"/>
                                </w:rPr>
                                <w:t>Cocoterai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969"/>
            </w:tblGrid>
            <w:tr w:rsidR="000F0FA4" w14:paraId="306A9C09" w14:textId="77777777" w:rsidTr="000438D4">
              <w:trPr>
                <w:trHeight w:val="813"/>
              </w:trPr>
              <w:tc>
                <w:tcPr>
                  <w:tcW w:w="1271" w:type="dxa"/>
                </w:tcPr>
                <w:p w14:paraId="173E71CD" w14:textId="77777777" w:rsidR="000F0FA4" w:rsidRDefault="000F0FA4" w:rsidP="000438D4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F34FC2" wp14:editId="55476FA9">
                        <wp:extent cx="660400" cy="265723"/>
                        <wp:effectExtent l="0" t="0" r="6350" b="1270"/>
                        <wp:docPr id="3" name="Image 3" descr="w:fr:Creative Comm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w:fr:Creative Comm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031" cy="274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A08D67" w14:textId="77777777" w:rsidR="000F0FA4" w:rsidRPr="00755229" w:rsidRDefault="000F0FA4" w:rsidP="000438D4">
                  <w:pPr>
                    <w:jc w:val="center"/>
                    <w:rPr>
                      <w:rFonts w:cs="Times New Roman"/>
                      <w:color w:val="000000" w:themeColor="text1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0938A5A" wp14:editId="272F5E03">
                        <wp:extent cx="184150" cy="184150"/>
                        <wp:effectExtent l="0" t="0" r="6350" b="6350"/>
                        <wp:docPr id="4" name="Image 4" descr="paternitÃ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paternitÃ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F365F39" wp14:editId="43EFE825">
                        <wp:extent cx="184150" cy="184150"/>
                        <wp:effectExtent l="0" t="0" r="6350" b="6350"/>
                        <wp:docPr id="5" name="Image 5" descr="partage Ã  lâidentiqu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partage Ã  lâidentiqu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150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185" w:type="dxa"/>
                </w:tcPr>
                <w:p w14:paraId="175D90A5" w14:textId="77777777" w:rsidR="000F0FA4" w:rsidRDefault="000F0FA4" w:rsidP="000438D4">
                  <w:pPr>
                    <w:rPr>
                      <w:rStyle w:val="Lienhypertexte"/>
                      <w:rFonts w:cs="Times New Roman"/>
                      <w:i/>
                      <w:color w:val="034990" w:themeColor="hyperlink" w:themeShade="BF"/>
                      <w:sz w:val="16"/>
                      <w:szCs w:val="16"/>
                    </w:rPr>
                  </w:pPr>
                  <w:r w:rsidRPr="003B37F3">
                    <w:rPr>
                      <w:rFonts w:cs="Times New Roman"/>
                      <w:i/>
                      <w:sz w:val="16"/>
                      <w:szCs w:val="16"/>
                    </w:rPr>
                    <w:t>Source :</w:t>
                  </w:r>
                  <w:r>
                    <w:rPr>
                      <w:rFonts w:cs="Times New Roman"/>
                      <w:i/>
                      <w:color w:val="33C92B"/>
                      <w:sz w:val="16"/>
                      <w:szCs w:val="16"/>
                      <w14:textFill>
                        <w14:solidFill>
                          <w14:srgbClr w14:val="33C92B">
                            <w14:lumMod w14:val="75000"/>
                          </w14:srgbClr>
                        </w14:solidFill>
                      </w14:textFill>
                    </w:rPr>
                    <w:t xml:space="preserve"> </w:t>
                  </w:r>
                  <w:hyperlink r:id="rId18" w:history="1">
                    <w:r w:rsidRPr="003C7A3A">
                      <w:rPr>
                        <w:rStyle w:val="Lienhypertexte"/>
                        <w:rFonts w:cs="Times New Roman"/>
                        <w:i/>
                        <w:color w:val="034990" w:themeColor="hyperlink" w:themeShade="BF"/>
                        <w:sz w:val="16"/>
                        <w:szCs w:val="16"/>
                      </w:rPr>
                      <w:t>https://fr.wikipedia.org/wiki/Fichier:Plan_Centre_Spatial_Guyanais-fr.svg</w:t>
                    </w:r>
                  </w:hyperlink>
                </w:p>
                <w:p w14:paraId="7B82D6D1" w14:textId="77777777" w:rsidR="000F0FA4" w:rsidRPr="00F24CD2" w:rsidRDefault="000F0FA4" w:rsidP="000438D4">
                  <w:pPr>
                    <w:rPr>
                      <w:rFonts w:cs="Times New Roman"/>
                      <w:i/>
                      <w:sz w:val="16"/>
                      <w:szCs w:val="16"/>
                    </w:rPr>
                  </w:pPr>
                  <w:r w:rsidRPr="00470F4D">
                    <w:rPr>
                      <w:rFonts w:cs="Times New Roman"/>
                      <w:i/>
                      <w:sz w:val="16"/>
                      <w:szCs w:val="16"/>
                    </w:rPr>
                    <w:t>Auteur : Pline (Février 2009)</w:t>
                  </w:r>
                </w:p>
                <w:p w14:paraId="6577F7B3" w14:textId="77777777" w:rsidR="000F0FA4" w:rsidRDefault="000F0FA4" w:rsidP="000438D4">
                  <w:pPr>
                    <w:rPr>
                      <w:i/>
                      <w:sz w:val="16"/>
                      <w:szCs w:val="16"/>
                    </w:rPr>
                  </w:pPr>
                </w:p>
                <w:p w14:paraId="46667DE5" w14:textId="77777777" w:rsidR="000F0FA4" w:rsidRPr="003B37F3" w:rsidRDefault="000F0FA4" w:rsidP="000438D4">
                  <w:pPr>
                    <w:rPr>
                      <w:i/>
                      <w:sz w:val="16"/>
                      <w:szCs w:val="16"/>
                    </w:rPr>
                  </w:pPr>
                  <w:r w:rsidRPr="003B37F3">
                    <w:rPr>
                      <w:i/>
                      <w:sz w:val="16"/>
                      <w:szCs w:val="16"/>
                    </w:rPr>
                    <w:t>Ce fichier est sous licence </w:t>
                  </w:r>
                  <w:hyperlink r:id="rId19" w:tooltip="w:fr:Creative Commons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Creative Commons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 Attribution – Partage dans les Mêmes Conditions </w:t>
                  </w:r>
                  <w:hyperlink r:id="rId20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3.0 (non transposée)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, </w:t>
                  </w:r>
                  <w:hyperlink r:id="rId21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2.5 Générique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, </w:t>
                  </w:r>
                  <w:hyperlink r:id="rId22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2.0 Générique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 et </w:t>
                  </w:r>
                  <w:hyperlink r:id="rId23" w:history="1">
                    <w:r w:rsidRPr="003B37F3">
                      <w:rPr>
                        <w:rStyle w:val="Lienhypertexte"/>
                        <w:i/>
                        <w:sz w:val="16"/>
                        <w:szCs w:val="16"/>
                      </w:rPr>
                      <w:t>1.0 Générique</w:t>
                    </w:r>
                  </w:hyperlink>
                  <w:r w:rsidRPr="003B37F3">
                    <w:rPr>
                      <w:i/>
                      <w:sz w:val="16"/>
                      <w:szCs w:val="16"/>
                    </w:rPr>
                    <w:t>.</w:t>
                  </w:r>
                </w:p>
                <w:p w14:paraId="64F89B4C" w14:textId="77777777" w:rsidR="000F0FA4" w:rsidRDefault="000F0FA4" w:rsidP="000438D4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04F0CE8E" w14:textId="77777777" w:rsidR="000F0FA4" w:rsidRDefault="000F0FA4" w:rsidP="000438D4">
            <w:pPr>
              <w:rPr>
                <w:b/>
                <w:u w:val="single"/>
              </w:rPr>
            </w:pPr>
          </w:p>
        </w:tc>
      </w:tr>
    </w:tbl>
    <w:p w14:paraId="5AC5FC05" w14:textId="77777777" w:rsidR="000F0FA4" w:rsidRPr="005F2F9B" w:rsidRDefault="000F0FA4" w:rsidP="000F0FA4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A4EB959" w14:textId="2A00EB00" w:rsidR="00055E94" w:rsidRPr="0024045F" w:rsidRDefault="00DC511E" w:rsidP="002A46E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7F35">
        <w:rPr>
          <w:rFonts w:ascii="Times New Roman" w:hAnsi="Times New Roman" w:cs="Times New Roman"/>
          <w:b/>
          <w:sz w:val="24"/>
          <w:szCs w:val="24"/>
          <w:u w:val="single"/>
        </w:rPr>
        <w:t>Présentation du c</w:t>
      </w:r>
      <w:r w:rsidR="00055E94" w:rsidRPr="00A17F35">
        <w:rPr>
          <w:rFonts w:ascii="Times New Roman" w:hAnsi="Times New Roman" w:cs="Times New Roman"/>
          <w:b/>
          <w:sz w:val="24"/>
          <w:szCs w:val="24"/>
          <w:u w:val="single"/>
        </w:rPr>
        <w:t>ontexte :</w:t>
      </w:r>
      <w:r w:rsidR="00240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59">
        <w:rPr>
          <w:rFonts w:ascii="Times New Roman" w:hAnsi="Times New Roman" w:cs="Times New Roman"/>
          <w:b/>
          <w:sz w:val="24"/>
          <w:szCs w:val="24"/>
        </w:rPr>
        <w:t>10</w:t>
      </w:r>
      <w:r w:rsidR="0024045F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24045F">
        <w:rPr>
          <w:rFonts w:ascii="Times New Roman" w:hAnsi="Times New Roman" w:cs="Times New Roman"/>
          <w:b/>
          <w:color w:val="FF0000"/>
          <w:sz w:val="24"/>
          <w:szCs w:val="24"/>
        </w:rPr>
        <w:t>APP</w:t>
      </w:r>
    </w:p>
    <w:p w14:paraId="5C379439" w14:textId="2C69DF77" w:rsidR="00F228E8" w:rsidRPr="002A46E2" w:rsidRDefault="00055E94" w:rsidP="002A46E2">
      <w:pPr>
        <w:jc w:val="both"/>
        <w:rPr>
          <w:rFonts w:ascii="Times New Roman" w:hAnsi="Times New Roman" w:cs="Times New Roman"/>
        </w:rPr>
      </w:pPr>
      <w:r w:rsidRPr="002A46E2">
        <w:rPr>
          <w:rFonts w:ascii="Times New Roman" w:hAnsi="Times New Roman" w:cs="Times New Roman"/>
        </w:rPr>
        <w:t>Vidéo</w:t>
      </w:r>
      <w:r w:rsidR="0056766A" w:rsidRPr="002A46E2">
        <w:rPr>
          <w:rFonts w:ascii="Times New Roman" w:hAnsi="Times New Roman" w:cs="Times New Roman"/>
        </w:rPr>
        <w:t xml:space="preserve"> de quelques minutes</w:t>
      </w:r>
      <w:r w:rsidRPr="002A46E2">
        <w:rPr>
          <w:rFonts w:ascii="Times New Roman" w:hAnsi="Times New Roman" w:cs="Times New Roman"/>
        </w:rPr>
        <w:t xml:space="preserve"> du décollage de la fusée depuis la plage de </w:t>
      </w:r>
      <w:r w:rsidR="00196243">
        <w:rPr>
          <w:rFonts w:ascii="Times New Roman" w:hAnsi="Times New Roman" w:cs="Times New Roman"/>
        </w:rPr>
        <w:t>la cocoteraie</w:t>
      </w:r>
      <w:r w:rsidR="00F228E8" w:rsidRPr="002A46E2">
        <w:rPr>
          <w:rFonts w:ascii="Times New Roman" w:hAnsi="Times New Roman" w:cs="Times New Roman"/>
        </w:rPr>
        <w:t xml:space="preserve"> </w:t>
      </w:r>
      <w:r w:rsidR="00196243">
        <w:rPr>
          <w:rFonts w:ascii="Times New Roman" w:hAnsi="Times New Roman" w:cs="Times New Roman"/>
        </w:rPr>
        <w:t>–</w:t>
      </w:r>
      <w:r w:rsidR="00F228E8" w:rsidRPr="002A46E2">
        <w:rPr>
          <w:rFonts w:ascii="Times New Roman" w:hAnsi="Times New Roman" w:cs="Times New Roman"/>
        </w:rPr>
        <w:t xml:space="preserve"> Indication</w:t>
      </w:r>
      <w:r w:rsidR="00196243">
        <w:rPr>
          <w:rFonts w:ascii="Times New Roman" w:hAnsi="Times New Roman" w:cs="Times New Roman"/>
        </w:rPr>
        <w:t xml:space="preserve">s : </w:t>
      </w:r>
      <w:r w:rsidR="00AD7E13">
        <w:rPr>
          <w:rFonts w:ascii="Times New Roman" w:hAnsi="Times New Roman" w:cs="Times New Roman"/>
        </w:rPr>
        <w:t>La date appar</w:t>
      </w:r>
      <w:r w:rsidR="00CB6378">
        <w:rPr>
          <w:rFonts w:ascii="Times New Roman" w:hAnsi="Times New Roman" w:cs="Times New Roman"/>
        </w:rPr>
        <w:t>a</w:t>
      </w:r>
      <w:r w:rsidR="00AD7E13">
        <w:rPr>
          <w:rFonts w:ascii="Times New Roman" w:hAnsi="Times New Roman" w:cs="Times New Roman"/>
        </w:rPr>
        <w:t>ît</w:t>
      </w:r>
      <w:r w:rsidR="00C52AAC">
        <w:rPr>
          <w:rFonts w:ascii="Times New Roman" w:hAnsi="Times New Roman" w:cs="Times New Roman"/>
        </w:rPr>
        <w:t xml:space="preserve"> </w:t>
      </w:r>
      <w:r w:rsidR="00196243">
        <w:rPr>
          <w:rFonts w:ascii="Times New Roman" w:hAnsi="Times New Roman" w:cs="Times New Roman"/>
        </w:rPr>
        <w:t xml:space="preserve">en début de vidéo </w:t>
      </w:r>
      <w:r w:rsidR="00C52AAC">
        <w:rPr>
          <w:rFonts w:ascii="Times New Roman" w:hAnsi="Times New Roman" w:cs="Times New Roman"/>
        </w:rPr>
        <w:t>tout comme</w:t>
      </w:r>
      <w:r w:rsidR="00196243">
        <w:rPr>
          <w:rFonts w:ascii="Times New Roman" w:hAnsi="Times New Roman" w:cs="Times New Roman"/>
        </w:rPr>
        <w:t xml:space="preserve"> la question ouverte : « D’où est tournée la vidéo ? », en fin de vidéo.</w:t>
      </w:r>
    </w:p>
    <w:p w14:paraId="3B48E33B" w14:textId="2E2DF81B" w:rsidR="00DC511E" w:rsidRPr="0024045F" w:rsidRDefault="00E474F0" w:rsidP="002A46E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17F35">
        <w:rPr>
          <w:rFonts w:ascii="Times New Roman" w:hAnsi="Times New Roman" w:cs="Times New Roman"/>
          <w:b/>
          <w:sz w:val="24"/>
          <w:szCs w:val="24"/>
          <w:u w:val="single"/>
        </w:rPr>
        <w:t>Appropriation du problème</w:t>
      </w:r>
      <w:r w:rsidR="00196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formulation de la problématique</w:t>
      </w:r>
      <w:r w:rsidR="0024045F" w:rsidRPr="00A17F35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="00240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59">
        <w:rPr>
          <w:rFonts w:ascii="Times New Roman" w:hAnsi="Times New Roman" w:cs="Times New Roman"/>
          <w:b/>
          <w:sz w:val="24"/>
          <w:szCs w:val="24"/>
        </w:rPr>
        <w:t>20</w:t>
      </w:r>
      <w:r w:rsidR="0024045F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24045F">
        <w:rPr>
          <w:rFonts w:ascii="Times New Roman" w:hAnsi="Times New Roman" w:cs="Times New Roman"/>
          <w:b/>
          <w:color w:val="FF0000"/>
          <w:sz w:val="24"/>
          <w:szCs w:val="24"/>
        </w:rPr>
        <w:t>APP</w:t>
      </w:r>
      <w:r w:rsidR="007A6340">
        <w:rPr>
          <w:rFonts w:ascii="Times New Roman" w:hAnsi="Times New Roman" w:cs="Times New Roman"/>
          <w:b/>
          <w:color w:val="FF0000"/>
          <w:sz w:val="24"/>
          <w:szCs w:val="24"/>
        </w:rPr>
        <w:t>, COM</w:t>
      </w:r>
    </w:p>
    <w:p w14:paraId="288C4055" w14:textId="1FCC5CB6" w:rsidR="007303B5" w:rsidRPr="002A46E2" w:rsidRDefault="00196243" w:rsidP="002A4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posée</w:t>
      </w:r>
      <w:r w:rsidR="0024045F" w:rsidRPr="002A46E2">
        <w:rPr>
          <w:rFonts w:ascii="Times New Roman" w:hAnsi="Times New Roman" w:cs="Times New Roman"/>
        </w:rPr>
        <w:t xml:space="preserve"> par le professeur : « </w:t>
      </w:r>
      <w:r>
        <w:rPr>
          <w:rFonts w:ascii="Times New Roman" w:hAnsi="Times New Roman" w:cs="Times New Roman"/>
        </w:rPr>
        <w:t xml:space="preserve">Que </w:t>
      </w:r>
      <w:r w:rsidR="0024045F" w:rsidRPr="002A46E2">
        <w:rPr>
          <w:rFonts w:ascii="Times New Roman" w:hAnsi="Times New Roman" w:cs="Times New Roman"/>
        </w:rPr>
        <w:t xml:space="preserve">vous évoquent </w:t>
      </w:r>
      <w:r>
        <w:rPr>
          <w:rFonts w:ascii="Times New Roman" w:hAnsi="Times New Roman" w:cs="Times New Roman"/>
        </w:rPr>
        <w:t>cette</w:t>
      </w:r>
      <w:r w:rsidR="0024045F" w:rsidRPr="002A46E2">
        <w:rPr>
          <w:rFonts w:ascii="Times New Roman" w:hAnsi="Times New Roman" w:cs="Times New Roman"/>
        </w:rPr>
        <w:t xml:space="preserve"> vidéo ? </w:t>
      </w:r>
      <w:r>
        <w:rPr>
          <w:rFonts w:ascii="Times New Roman" w:hAnsi="Times New Roman" w:cs="Times New Roman"/>
        </w:rPr>
        <w:t xml:space="preserve">Qu’allez-vous devoir faire ? </w:t>
      </w:r>
      <w:r w:rsidR="0024045F" w:rsidRPr="002A46E2">
        <w:rPr>
          <w:rFonts w:ascii="Times New Roman" w:hAnsi="Times New Roman" w:cs="Times New Roman"/>
        </w:rPr>
        <w:t>».</w:t>
      </w:r>
    </w:p>
    <w:p w14:paraId="026B8318" w14:textId="17BFDA61" w:rsidR="00741472" w:rsidRPr="002A46E2" w:rsidRDefault="00741472" w:rsidP="002A46E2">
      <w:pPr>
        <w:jc w:val="both"/>
        <w:rPr>
          <w:rFonts w:ascii="Times New Roman" w:hAnsi="Times New Roman" w:cs="Times New Roman"/>
        </w:rPr>
      </w:pPr>
      <w:r w:rsidRPr="002A46E2">
        <w:rPr>
          <w:rFonts w:ascii="Times New Roman" w:hAnsi="Times New Roman" w:cs="Times New Roman"/>
        </w:rPr>
        <w:t>Echange</w:t>
      </w:r>
      <w:r w:rsidR="00196243">
        <w:rPr>
          <w:rFonts w:ascii="Times New Roman" w:hAnsi="Times New Roman" w:cs="Times New Roman"/>
        </w:rPr>
        <w:t>s et débats au sein des différents groupes.</w:t>
      </w:r>
    </w:p>
    <w:p w14:paraId="069371B4" w14:textId="5A905FB0" w:rsidR="00E474F0" w:rsidRPr="002A46E2" w:rsidRDefault="00BF5AB2" w:rsidP="002A46E2">
      <w:pPr>
        <w:jc w:val="both"/>
        <w:rPr>
          <w:rFonts w:ascii="Times New Roman" w:hAnsi="Times New Roman" w:cs="Times New Roman"/>
          <w:color w:val="000000" w:themeColor="text1"/>
        </w:rPr>
      </w:pPr>
      <w:r w:rsidRPr="002A46E2">
        <w:rPr>
          <w:rFonts w:ascii="Times New Roman" w:hAnsi="Times New Roman" w:cs="Times New Roman"/>
          <w:color w:val="000000" w:themeColor="text1"/>
        </w:rPr>
        <w:t>Distribution des documents par le professeur.</w:t>
      </w:r>
    </w:p>
    <w:p w14:paraId="6FB3B73B" w14:textId="6CBAFE39" w:rsidR="00BF5AB2" w:rsidRPr="002A46E2" w:rsidRDefault="00BF5AB2" w:rsidP="002A46E2">
      <w:pPr>
        <w:jc w:val="both"/>
        <w:rPr>
          <w:rFonts w:ascii="Times New Roman" w:hAnsi="Times New Roman" w:cs="Times New Roman"/>
          <w:color w:val="000000" w:themeColor="text1"/>
        </w:rPr>
      </w:pPr>
      <w:r w:rsidRPr="002A46E2">
        <w:rPr>
          <w:rFonts w:ascii="Times New Roman" w:hAnsi="Times New Roman" w:cs="Times New Roman"/>
          <w:color w:val="000000" w:themeColor="text1"/>
        </w:rPr>
        <w:t>Consigne donnée par le professeur : « Prendre connaissance des documents et déterminer le problème à résoudre, sous forme d’une question (problématique) dégagé par les documents ».</w:t>
      </w:r>
    </w:p>
    <w:p w14:paraId="50FECEAD" w14:textId="0B46D266" w:rsidR="00BF5AB2" w:rsidRDefault="00BF5AB2" w:rsidP="002A46E2">
      <w:pPr>
        <w:jc w:val="both"/>
        <w:rPr>
          <w:rFonts w:ascii="Times New Roman" w:hAnsi="Times New Roman" w:cs="Times New Roman"/>
        </w:rPr>
      </w:pPr>
      <w:r w:rsidRPr="002A46E2">
        <w:rPr>
          <w:rFonts w:ascii="Times New Roman" w:hAnsi="Times New Roman" w:cs="Times New Roman"/>
        </w:rPr>
        <w:t xml:space="preserve">Mise en </w:t>
      </w:r>
      <w:r w:rsidR="005724C1" w:rsidRPr="002A46E2">
        <w:rPr>
          <w:rFonts w:ascii="Times New Roman" w:hAnsi="Times New Roman" w:cs="Times New Roman"/>
        </w:rPr>
        <w:t>commun, chaque groupe écrit sa problématique au tableau, vote à main lever sur le choix de la problématique</w:t>
      </w:r>
      <w:r w:rsidRPr="002A46E2">
        <w:rPr>
          <w:rFonts w:ascii="Times New Roman" w:hAnsi="Times New Roman" w:cs="Times New Roman"/>
        </w:rPr>
        <w:t xml:space="preserve"> commune. Le professeur joue ici le rôle de médiateur.</w:t>
      </w:r>
    </w:p>
    <w:p w14:paraId="37024269" w14:textId="7804984A" w:rsidR="00CB6378" w:rsidRPr="00CB6378" w:rsidRDefault="00CB6378" w:rsidP="002A46E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blématique attendue : « A quelle distance se trouve le site </w:t>
      </w:r>
      <w:r w:rsidR="00121176">
        <w:rPr>
          <w:rFonts w:ascii="Times New Roman" w:hAnsi="Times New Roman" w:cs="Times New Roman"/>
          <w:i/>
        </w:rPr>
        <w:t xml:space="preserve">de </w:t>
      </w:r>
      <w:r>
        <w:rPr>
          <w:rFonts w:ascii="Times New Roman" w:hAnsi="Times New Roman" w:cs="Times New Roman"/>
          <w:i/>
        </w:rPr>
        <w:t xml:space="preserve">lancement </w:t>
      </w:r>
      <w:r w:rsidR="00B045FB">
        <w:rPr>
          <w:rFonts w:ascii="Times New Roman" w:hAnsi="Times New Roman" w:cs="Times New Roman"/>
          <w:i/>
        </w:rPr>
        <w:t>d’Ariane</w:t>
      </w:r>
      <w:r w:rsidR="008728FE">
        <w:rPr>
          <w:rFonts w:ascii="Times New Roman" w:hAnsi="Times New Roman" w:cs="Times New Roman"/>
          <w:i/>
        </w:rPr>
        <w:t xml:space="preserve"> 5</w:t>
      </w:r>
      <w:r w:rsidR="00B045FB">
        <w:rPr>
          <w:rFonts w:ascii="Times New Roman" w:hAnsi="Times New Roman" w:cs="Times New Roman"/>
          <w:i/>
        </w:rPr>
        <w:t xml:space="preserve"> </w:t>
      </w:r>
      <w:r w:rsidR="00196243">
        <w:rPr>
          <w:rFonts w:ascii="Times New Roman" w:hAnsi="Times New Roman" w:cs="Times New Roman"/>
          <w:i/>
        </w:rPr>
        <w:t>du lieu de tournage de la vidéo</w:t>
      </w:r>
      <w:r>
        <w:rPr>
          <w:rFonts w:ascii="Times New Roman" w:hAnsi="Times New Roman" w:cs="Times New Roman"/>
          <w:i/>
        </w:rPr>
        <w:t> ? ».</w:t>
      </w:r>
    </w:p>
    <w:p w14:paraId="3F737A81" w14:textId="577B4AFB" w:rsidR="0056766A" w:rsidRPr="001A7B48" w:rsidRDefault="00CB6378" w:rsidP="002B5E2C">
      <w:pPr>
        <w:rPr>
          <w:rFonts w:ascii="Times New Roman" w:hAnsi="Times New Roman" w:cs="Times New Roman"/>
          <w:b/>
          <w:sz w:val="24"/>
          <w:szCs w:val="24"/>
        </w:rPr>
      </w:pPr>
      <w:r w:rsidRPr="001A7B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laboration d’une stratégie de résolution :</w:t>
      </w:r>
      <w:r w:rsidRPr="001A7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59">
        <w:rPr>
          <w:rFonts w:ascii="Times New Roman" w:hAnsi="Times New Roman" w:cs="Times New Roman"/>
          <w:b/>
          <w:sz w:val="24"/>
          <w:szCs w:val="24"/>
        </w:rPr>
        <w:t>45</w:t>
      </w:r>
      <w:r w:rsidRPr="001A7B48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Pr="001A7B48">
        <w:rPr>
          <w:rFonts w:ascii="Times New Roman" w:hAnsi="Times New Roman" w:cs="Times New Roman"/>
          <w:b/>
          <w:color w:val="FF0000"/>
          <w:sz w:val="24"/>
          <w:szCs w:val="24"/>
        </w:rPr>
        <w:t>ANA</w:t>
      </w:r>
      <w:r w:rsidR="007A6340">
        <w:rPr>
          <w:rFonts w:ascii="Times New Roman" w:hAnsi="Times New Roman" w:cs="Times New Roman"/>
          <w:b/>
          <w:color w:val="FF0000"/>
          <w:sz w:val="24"/>
          <w:szCs w:val="24"/>
        </w:rPr>
        <w:t>, COM</w:t>
      </w:r>
    </w:p>
    <w:p w14:paraId="27228924" w14:textId="76E0BDFF" w:rsidR="00371F78" w:rsidRPr="001A7B48" w:rsidRDefault="00371F78" w:rsidP="001962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B48">
        <w:rPr>
          <w:rFonts w:ascii="Times New Roman" w:hAnsi="Times New Roman" w:cs="Times New Roman"/>
          <w:sz w:val="24"/>
          <w:szCs w:val="24"/>
        </w:rPr>
        <w:t>Présentation d</w:t>
      </w:r>
      <w:r w:rsidR="00196243"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>u principe d’une</w:t>
      </w:r>
      <w:r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te mentale, dans un cas général, leur permettant d’élaborer leur propre stratégie de résolution.</w:t>
      </w:r>
      <w:r w:rsidR="008728C6"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uelette « modèle », distribué à la classe.</w:t>
      </w:r>
    </w:p>
    <w:p w14:paraId="647E3E61" w14:textId="0C8B4C49" w:rsidR="008728C6" w:rsidRPr="001A7B48" w:rsidRDefault="008728C6" w:rsidP="00196243">
      <w:pPr>
        <w:jc w:val="both"/>
        <w:rPr>
          <w:rFonts w:ascii="Times New Roman" w:hAnsi="Times New Roman" w:cs="Times New Roman"/>
          <w:sz w:val="24"/>
          <w:szCs w:val="24"/>
        </w:rPr>
      </w:pPr>
      <w:r w:rsidRPr="001A7B48">
        <w:rPr>
          <w:rFonts w:ascii="Times New Roman" w:hAnsi="Times New Roman" w:cs="Times New Roman"/>
          <w:sz w:val="24"/>
          <w:szCs w:val="24"/>
        </w:rPr>
        <w:t xml:space="preserve">Chaque groupe réalise </w:t>
      </w:r>
      <w:r w:rsidR="00597188" w:rsidRPr="001A7B48">
        <w:rPr>
          <w:rFonts w:ascii="Times New Roman" w:hAnsi="Times New Roman" w:cs="Times New Roman"/>
          <w:sz w:val="24"/>
          <w:szCs w:val="24"/>
        </w:rPr>
        <w:t>sa propre carte mentale sur papier.</w:t>
      </w:r>
    </w:p>
    <w:p w14:paraId="5F085C8D" w14:textId="2F8D32F3" w:rsidR="00F83AC3" w:rsidRPr="001A7B48" w:rsidRDefault="00F83AC3">
      <w:pPr>
        <w:rPr>
          <w:rFonts w:ascii="Times New Roman" w:hAnsi="Times New Roman" w:cs="Times New Roman"/>
          <w:sz w:val="24"/>
          <w:szCs w:val="24"/>
        </w:rPr>
      </w:pPr>
      <w:r w:rsidRPr="001A7B48">
        <w:rPr>
          <w:rFonts w:ascii="Times New Roman" w:hAnsi="Times New Roman" w:cs="Times New Roman"/>
          <w:sz w:val="24"/>
          <w:szCs w:val="24"/>
        </w:rPr>
        <w:t>Le professeur accorde un temps de réflexion aux élèves, puis circule de groupe en groupe et joue le rôle de tuteur.</w:t>
      </w:r>
    </w:p>
    <w:p w14:paraId="56E86101" w14:textId="417CA5D3" w:rsidR="00F83AC3" w:rsidRPr="001A7B48" w:rsidRDefault="00F83AC3">
      <w:pPr>
        <w:rPr>
          <w:rFonts w:ascii="Times New Roman" w:hAnsi="Times New Roman" w:cs="Times New Roman"/>
          <w:sz w:val="24"/>
          <w:szCs w:val="24"/>
        </w:rPr>
      </w:pPr>
      <w:r w:rsidRPr="001A7B48">
        <w:rPr>
          <w:rFonts w:ascii="Times New Roman" w:hAnsi="Times New Roman" w:cs="Times New Roman"/>
          <w:sz w:val="24"/>
          <w:szCs w:val="24"/>
        </w:rPr>
        <w:t xml:space="preserve">Pas de mise en commun programmée, cependant le professeur peut proposer une carte mentale de secours au format numérique pour les groupes </w:t>
      </w:r>
      <w:r w:rsidR="000E4648" w:rsidRPr="001A7B48">
        <w:rPr>
          <w:rFonts w:ascii="Times New Roman" w:hAnsi="Times New Roman" w:cs="Times New Roman"/>
          <w:sz w:val="24"/>
          <w:szCs w:val="24"/>
        </w:rPr>
        <w:t>les plus en difficulté</w:t>
      </w:r>
      <w:r w:rsidRPr="001A7B48">
        <w:rPr>
          <w:rFonts w:ascii="Times New Roman" w:hAnsi="Times New Roman" w:cs="Times New Roman"/>
          <w:sz w:val="24"/>
          <w:szCs w:val="24"/>
        </w:rPr>
        <w:t>.</w:t>
      </w:r>
      <w:r w:rsidR="000E5501" w:rsidRPr="001A7B48">
        <w:rPr>
          <w:rFonts w:ascii="Times New Roman" w:hAnsi="Times New Roman" w:cs="Times New Roman"/>
          <w:sz w:val="24"/>
          <w:szCs w:val="24"/>
        </w:rPr>
        <w:t xml:space="preserve"> Différents degrés d’aides doivent être anticipés.</w:t>
      </w:r>
    </w:p>
    <w:p w14:paraId="65F271F5" w14:textId="52E32A65" w:rsidR="009C692A" w:rsidRPr="001A7B48" w:rsidRDefault="009C692A">
      <w:pPr>
        <w:rPr>
          <w:rFonts w:ascii="Times New Roman" w:hAnsi="Times New Roman" w:cs="Times New Roman"/>
          <w:sz w:val="24"/>
          <w:szCs w:val="24"/>
        </w:rPr>
      </w:pPr>
      <w:r w:rsidRPr="001A7B48">
        <w:rPr>
          <w:rFonts w:ascii="Times New Roman" w:hAnsi="Times New Roman" w:cs="Times New Roman"/>
          <w:sz w:val="24"/>
          <w:szCs w:val="24"/>
        </w:rPr>
        <w:t xml:space="preserve">Correction de la carte mentale : voir </w:t>
      </w:r>
      <w:r w:rsidRPr="001A7B48">
        <w:rPr>
          <w:rFonts w:ascii="Times New Roman" w:hAnsi="Times New Roman" w:cs="Times New Roman"/>
          <w:sz w:val="24"/>
          <w:szCs w:val="24"/>
        </w:rPr>
        <w:fldChar w:fldCharType="begin"/>
      </w:r>
      <w:r w:rsidRPr="001A7B48">
        <w:rPr>
          <w:rFonts w:ascii="Times New Roman" w:hAnsi="Times New Roman" w:cs="Times New Roman"/>
          <w:sz w:val="24"/>
          <w:szCs w:val="24"/>
        </w:rPr>
        <w:instrText xml:space="preserve"> REF _Ref514831370 \h </w:instrText>
      </w:r>
      <w:r w:rsidR="001A7B4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1A7B48">
        <w:rPr>
          <w:rFonts w:ascii="Times New Roman" w:hAnsi="Times New Roman" w:cs="Times New Roman"/>
          <w:sz w:val="24"/>
          <w:szCs w:val="24"/>
        </w:rPr>
      </w:r>
      <w:r w:rsidRPr="001A7B48">
        <w:rPr>
          <w:rFonts w:ascii="Times New Roman" w:hAnsi="Times New Roman" w:cs="Times New Roman"/>
          <w:sz w:val="24"/>
          <w:szCs w:val="24"/>
        </w:rPr>
        <w:fldChar w:fldCharType="separate"/>
      </w:r>
      <w:r w:rsidR="00433C95" w:rsidRPr="00433C95">
        <w:rPr>
          <w:rFonts w:ascii="Times New Roman" w:hAnsi="Times New Roman" w:cs="Times New Roman"/>
          <w:b/>
          <w:i/>
          <w:sz w:val="24"/>
          <w:szCs w:val="24"/>
        </w:rPr>
        <w:t xml:space="preserve">Annexe </w:t>
      </w:r>
      <w:r w:rsidR="00433C95" w:rsidRPr="00433C95">
        <w:rPr>
          <w:rFonts w:ascii="Times New Roman" w:hAnsi="Times New Roman" w:cs="Times New Roman"/>
          <w:b/>
          <w:i/>
          <w:noProof/>
          <w:sz w:val="24"/>
          <w:szCs w:val="24"/>
        </w:rPr>
        <w:t>1</w:t>
      </w:r>
      <w:r w:rsidRPr="001A7B4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6138ACD" w14:textId="26C0B357" w:rsidR="006878FC" w:rsidRPr="001A7B48" w:rsidRDefault="006878FC">
      <w:pPr>
        <w:rPr>
          <w:rFonts w:ascii="Times New Roman" w:hAnsi="Times New Roman" w:cs="Times New Roman"/>
          <w:sz w:val="24"/>
          <w:szCs w:val="24"/>
        </w:rPr>
      </w:pPr>
    </w:p>
    <w:p w14:paraId="49ACD46A" w14:textId="1785E737" w:rsidR="006878FC" w:rsidRPr="001A7B48" w:rsidRDefault="006878F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7B48">
        <w:rPr>
          <w:rFonts w:ascii="Times New Roman" w:hAnsi="Times New Roman" w:cs="Times New Roman"/>
          <w:b/>
          <w:sz w:val="24"/>
          <w:szCs w:val="24"/>
          <w:u w:val="single"/>
        </w:rPr>
        <w:t>Mise en œuvre de la stratégie de résolution :</w:t>
      </w:r>
      <w:r w:rsidR="00845731" w:rsidRPr="001A7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243" w:rsidRPr="001A7B48">
        <w:rPr>
          <w:rFonts w:ascii="Times New Roman" w:hAnsi="Times New Roman" w:cs="Times New Roman"/>
          <w:b/>
          <w:sz w:val="24"/>
          <w:szCs w:val="24"/>
        </w:rPr>
        <w:t>20</w:t>
      </w:r>
      <w:r w:rsidR="00845731" w:rsidRPr="001A7B48">
        <w:rPr>
          <w:rFonts w:ascii="Times New Roman" w:hAnsi="Times New Roman" w:cs="Times New Roman"/>
          <w:b/>
          <w:sz w:val="24"/>
          <w:szCs w:val="24"/>
        </w:rPr>
        <w:t xml:space="preserve">’ </w:t>
      </w:r>
      <w:r w:rsidR="00845731" w:rsidRPr="001A7B48">
        <w:rPr>
          <w:rFonts w:ascii="Times New Roman" w:hAnsi="Times New Roman" w:cs="Times New Roman"/>
          <w:b/>
          <w:color w:val="FF0000"/>
          <w:sz w:val="24"/>
          <w:szCs w:val="24"/>
        </w:rPr>
        <w:t>REA</w:t>
      </w:r>
    </w:p>
    <w:p w14:paraId="21CAE0EA" w14:textId="6CC85D0A" w:rsidR="00845731" w:rsidRPr="001A7B48" w:rsidRDefault="008457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>Consignes données par le professeur : « Etablir les relations littérales entre les grandeurs intervenant dans le problème, réaliser les calculs et exprimer le résultat ».</w:t>
      </w:r>
    </w:p>
    <w:p w14:paraId="783AC8F8" w14:textId="4CD0B1CF" w:rsidR="0004426D" w:rsidRPr="001A7B48" w:rsidRDefault="00845731">
      <w:pPr>
        <w:rPr>
          <w:rFonts w:ascii="Times New Roman" w:hAnsi="Times New Roman" w:cs="Times New Roman"/>
          <w:sz w:val="24"/>
          <w:szCs w:val="24"/>
        </w:rPr>
      </w:pPr>
      <w:r w:rsidRPr="001A7B48">
        <w:rPr>
          <w:rFonts w:ascii="Times New Roman" w:hAnsi="Times New Roman" w:cs="Times New Roman"/>
          <w:sz w:val="24"/>
          <w:szCs w:val="24"/>
        </w:rPr>
        <w:t>Le professeur joue le rôle de tuteur.</w:t>
      </w:r>
    </w:p>
    <w:p w14:paraId="7D422FC8" w14:textId="6F3006D6" w:rsidR="00845731" w:rsidRPr="001A7B48" w:rsidRDefault="00845731">
      <w:pPr>
        <w:rPr>
          <w:rFonts w:ascii="Times New Roman" w:hAnsi="Times New Roman" w:cs="Times New Roman"/>
          <w:sz w:val="24"/>
          <w:szCs w:val="24"/>
        </w:rPr>
      </w:pPr>
    </w:p>
    <w:p w14:paraId="20833143" w14:textId="5E78E520" w:rsidR="00845731" w:rsidRPr="001A7B48" w:rsidRDefault="0084573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7B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lidation :</w:t>
      </w:r>
      <w:r w:rsidRPr="001A7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7276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1A7B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 </w:t>
      </w:r>
      <w:r w:rsidRPr="001A7B48">
        <w:rPr>
          <w:rFonts w:ascii="Times New Roman" w:hAnsi="Times New Roman" w:cs="Times New Roman"/>
          <w:b/>
          <w:color w:val="FF0000"/>
          <w:sz w:val="24"/>
          <w:szCs w:val="24"/>
        </w:rPr>
        <w:t>VAL</w:t>
      </w:r>
    </w:p>
    <w:p w14:paraId="5F896FED" w14:textId="41F4F133" w:rsidR="006F47C4" w:rsidRPr="001A7B48" w:rsidRDefault="006F47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ponse </w:t>
      </w:r>
      <w:r w:rsidR="00B2015B"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part des élèves </w:t>
      </w:r>
      <w:r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la problématique </w:t>
      </w:r>
      <w:r w:rsidR="00CE00FD">
        <w:rPr>
          <w:rFonts w:ascii="Times New Roman" w:hAnsi="Times New Roman" w:cs="Times New Roman"/>
          <w:color w:val="000000" w:themeColor="text1"/>
          <w:sz w:val="24"/>
          <w:szCs w:val="24"/>
        </w:rPr>
        <w:t>ainsi qu’à la question de la vidéo</w:t>
      </w:r>
      <w:r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0CD6BE" w14:textId="5BB9E72E" w:rsidR="00845731" w:rsidRPr="001A7B48" w:rsidRDefault="006F47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>Ultime document distribué par le professeur, extrait d’une vidéo, indiquant le site de lancement de la fusée Ariane 5.</w:t>
      </w:r>
    </w:p>
    <w:p w14:paraId="0E7FED7C" w14:textId="5BA1923B" w:rsidR="006F47C4" w:rsidRPr="001A7B48" w:rsidRDefault="006F47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B48">
        <w:rPr>
          <w:rFonts w:ascii="Times New Roman" w:hAnsi="Times New Roman" w:cs="Times New Roman"/>
          <w:color w:val="000000" w:themeColor="text1"/>
          <w:sz w:val="24"/>
          <w:szCs w:val="24"/>
        </w:rPr>
        <w:t>Les élèves valident ou critiquent leur résultat vis-à-vis de cette information.</w:t>
      </w:r>
    </w:p>
    <w:p w14:paraId="6073B820" w14:textId="06EAA461" w:rsidR="00066160" w:rsidRDefault="00066160">
      <w:pPr>
        <w:rPr>
          <w:rFonts w:ascii="Times New Roman" w:hAnsi="Times New Roman" w:cs="Times New Roman"/>
          <w:color w:val="000000" w:themeColor="text1"/>
        </w:rPr>
      </w:pPr>
    </w:p>
    <w:p w14:paraId="72B0D7D4" w14:textId="0554E1DF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2469D33F" w14:textId="0AD9EA50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64FEAB0B" w14:textId="18F4B6BD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7F134028" w14:textId="20913405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7D857675" w14:textId="041E741F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1F59886E" w14:textId="48D39C28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791A8D35" w14:textId="0AA832ED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71B66D8F" w14:textId="7E960161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1C726B67" w14:textId="6C8F1992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48D4D6FF" w14:textId="2848D047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0C6AECE4" w14:textId="7D0EAA09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7018F991" w14:textId="092B1A4D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559CC1BB" w14:textId="79C100E4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7C4C227C" w14:textId="0FD3F266" w:rsidR="004C0468" w:rsidRDefault="004C0468">
      <w:pPr>
        <w:rPr>
          <w:rFonts w:ascii="Times New Roman" w:hAnsi="Times New Roman" w:cs="Times New Roman"/>
          <w:color w:val="000000" w:themeColor="text1"/>
        </w:rPr>
      </w:pPr>
    </w:p>
    <w:p w14:paraId="560EE84C" w14:textId="77777777" w:rsidR="004C0468" w:rsidRDefault="004C0468" w:rsidP="004C0468">
      <w:pPr>
        <w:jc w:val="center"/>
        <w:rPr>
          <w:rFonts w:ascii="Times New Roman" w:hAnsi="Times New Roman" w:cs="Times New Roman"/>
          <w:color w:val="000000" w:themeColor="text1"/>
        </w:rPr>
        <w:sectPr w:rsidR="004C0468" w:rsidSect="00055E94"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28ABDC" w14:textId="551F3EF4" w:rsidR="00E55BCE" w:rsidRDefault="009C692A" w:rsidP="008335DF">
      <w:pPr>
        <w:pStyle w:val="Lgend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Ref514831370"/>
      <w:bookmarkStart w:id="3" w:name="_Hlk514831999"/>
      <w:r w:rsidRPr="009C69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nexe </w:t>
      </w:r>
      <w:r w:rsidRPr="009C692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C692A">
        <w:rPr>
          <w:rFonts w:ascii="Times New Roman" w:hAnsi="Times New Roman" w:cs="Times New Roman"/>
          <w:b/>
          <w:sz w:val="24"/>
          <w:szCs w:val="24"/>
        </w:rPr>
        <w:instrText xml:space="preserve"> SEQ Annexe \* ARABIC </w:instrText>
      </w:r>
      <w:r w:rsidRPr="009C692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33C9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9C692A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2"/>
      <w:bookmarkEnd w:id="3"/>
    </w:p>
    <w:p w14:paraId="4BF4B169" w14:textId="55D81120" w:rsidR="00A200F5" w:rsidRDefault="005F2F9B" w:rsidP="00A200F5">
      <w:r w:rsidRPr="009C692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7DE93F2" wp14:editId="5D15E27F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10316892" cy="5486400"/>
            <wp:effectExtent l="0" t="0" r="8255" b="0"/>
            <wp:wrapTight wrapText="bothSides">
              <wp:wrapPolygon edited="0">
                <wp:start x="0" y="0"/>
                <wp:lineTo x="0" y="21525"/>
                <wp:lineTo x="21577" y="21525"/>
                <wp:lineTo x="2157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892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1AF89" w14:textId="2D7F82E6" w:rsidR="005F2F9B" w:rsidRDefault="005215F9" w:rsidP="005215F9">
      <w:pPr>
        <w:tabs>
          <w:tab w:val="left" w:pos="2970"/>
          <w:tab w:val="center" w:pos="7699"/>
        </w:tabs>
      </w:pPr>
      <w:r>
        <w:tab/>
      </w:r>
      <w:r>
        <w:tab/>
      </w:r>
    </w:p>
    <w:p w14:paraId="3EBA93B4" w14:textId="77777777" w:rsidR="005F2F9B" w:rsidRDefault="005F2F9B" w:rsidP="006E49A2">
      <w:pPr>
        <w:sectPr w:rsidR="005F2F9B" w:rsidSect="008335D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16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6299"/>
        <w:gridCol w:w="461"/>
        <w:gridCol w:w="476"/>
        <w:gridCol w:w="528"/>
        <w:gridCol w:w="662"/>
        <w:gridCol w:w="612"/>
        <w:gridCol w:w="612"/>
        <w:gridCol w:w="640"/>
      </w:tblGrid>
      <w:tr w:rsidR="005215F9" w:rsidRPr="005215F9" w14:paraId="007246A2" w14:textId="77777777" w:rsidTr="006E49A2">
        <w:trPr>
          <w:jc w:val="center"/>
        </w:trPr>
        <w:tc>
          <w:tcPr>
            <w:tcW w:w="241" w:type="pct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266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A611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B976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5215F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oui</w:t>
            </w:r>
            <w:proofErr w:type="gramEnd"/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3C4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5215F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bof</w:t>
            </w:r>
            <w:proofErr w:type="gramEnd"/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DC65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5215F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non</w:t>
            </w:r>
            <w:proofErr w:type="gramEnd"/>
          </w:p>
        </w:tc>
        <w:tc>
          <w:tcPr>
            <w:tcW w:w="1168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31CF801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  <w:t>Evaluation des compétences</w:t>
            </w:r>
          </w:p>
        </w:tc>
      </w:tr>
      <w:tr w:rsidR="005215F9" w:rsidRPr="005215F9" w14:paraId="0904A319" w14:textId="77777777" w:rsidTr="006E49A2">
        <w:trPr>
          <w:trHeight w:val="137"/>
          <w:jc w:val="center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B0C588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>S’APPROPRIER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AB7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Je sais extraire les principales informations des documents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23B3F5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65FA96A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59730DD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E6C44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D</w:t>
            </w:r>
          </w:p>
        </w:tc>
      </w:tr>
      <w:tr w:rsidR="005215F9" w:rsidRPr="005215F9" w14:paraId="565C1F42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1F1BE9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A6049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  <w:t>Je sais extraire les informations de la vidé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C7C6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E4C6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4C32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7C7EDB6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9B3AF0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6D4F34D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2AB72B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1E6456BB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272805D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4BAEF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extraire les informations du doc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434A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4854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96E0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0FCFB53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E68370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6F12FF6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46DCC45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238F25B5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A600EB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14099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extraire les informations du doc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7F74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787B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E2E4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388144F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2405B6D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A00435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4722F7F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768F764D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5A650F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D071F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extraire les informations du doc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6FF9D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8EB3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4C49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6166E1B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2EE3C4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88AD02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0610F2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4CB72D0B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8BA631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7E0E4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extraire les informations du doc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B509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F687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6FB7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10C8D49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390D46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6631B06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B48A38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1F5BB7FD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2A47CA2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2F4C4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extraire les informations du doc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4B85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0400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58B1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0E45A17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04FF6D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6BE9C0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4974C2A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07A479BC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CAE376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3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06A1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Je sais mobiliser mes connaissances</w:t>
            </w: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5943085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7BA3C17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442574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01B700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4A7F28B3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BDECA9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E9331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connais la relation liant la vitesse, la distance et le temp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1893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977E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9442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2D28CD0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14E9A9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F8CDE1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2A31907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14F98EEF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B49393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4B2D3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convertir des degrés Celsius en degré Kelvin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CF2D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CDFB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E955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47042E1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669932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B402F9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086E929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71DED41E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4ED1A8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3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1F6D4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Je sais formuler une problématique convenable</w:t>
            </w: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6BAF4A0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EB6D7B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77E48B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2B982E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2CFFE93E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C7C6FB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5CF9D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formuler une problématique convenabl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A8C9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0F69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0E85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531EBB4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D048DC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2C0017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6B04AA2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04B5C0E1" w14:textId="77777777" w:rsidTr="006E49A2">
        <w:trPr>
          <w:trHeight w:val="137"/>
          <w:jc w:val="center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0A3B1F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>ANALYSER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FEEC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Je sais conduire un raisonnement en utilisant une carte mentale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9A9422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4D5BD2E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56B6774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0AC1B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D</w:t>
            </w:r>
          </w:p>
        </w:tc>
      </w:tr>
      <w:tr w:rsidR="005215F9" w:rsidRPr="005215F9" w14:paraId="3E0FC8B6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BB52AD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94F4E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’ai retenu uniquement les idées essentielle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4049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17AA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B912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6E5BF3B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8A15A9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11D4C2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BFFC40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45B45D13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E93C03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2C100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organiser et regrouper les informations et les connaissance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2D29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5265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E3C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12B7236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6D5FA6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9F47FBD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23D5373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1C663E25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36373CD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E4768" w14:textId="77777777" w:rsidR="005215F9" w:rsidRPr="005215F9" w:rsidRDefault="005215F9" w:rsidP="005215F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15F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Je sais créer des liens entre les idée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622A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BE0D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C99B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5E21635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1EC299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C03DA6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5ADE476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48CACCD6" w14:textId="77777777" w:rsidTr="006E49A2">
        <w:trPr>
          <w:trHeight w:val="137"/>
          <w:jc w:val="center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96AD15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>REALISER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E679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 xml:space="preserve">Je sais résoudre le problème 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08523D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3447ADD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3CE546C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A390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D</w:t>
            </w:r>
          </w:p>
        </w:tc>
      </w:tr>
      <w:tr w:rsidR="005215F9" w:rsidRPr="005215F9" w14:paraId="770E32D2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2720FAE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6E6A8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Je sais calculer la température </w:t>
            </w:r>
            <w:r w:rsidRPr="005215F9">
              <w:rPr>
                <w:rFonts w:ascii="Times New Roman" w:eastAsiaTheme="minorEastAsia" w:hAnsi="Times New Roman"/>
                <w:b/>
                <w:i/>
                <w:sz w:val="20"/>
                <w:lang w:eastAsia="fr-FR"/>
              </w:rPr>
              <w:t>T</w:t>
            </w: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 en Kelvin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B9A5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CD73D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A44F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09453AE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FF1BB6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7B0736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07482DB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0AED40D7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6C099B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63CBA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Je sais calculer la vitesse du son dans l’air </w:t>
            </w:r>
            <w:r w:rsidRPr="005215F9">
              <w:rPr>
                <w:rFonts w:ascii="Times New Roman" w:eastAsiaTheme="minorEastAsia" w:hAnsi="Times New Roman"/>
                <w:b/>
                <w:i/>
                <w:sz w:val="20"/>
                <w:lang w:eastAsia="fr-FR"/>
              </w:rPr>
              <w:t>v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4826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BE3FD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645B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2E7C568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7310D1A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67481EF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54D8597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4B120433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ADD2F5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D7E56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Je sais calculer la durée de propagation du son </w:t>
            </w:r>
            <w:proofErr w:type="spellStart"/>
            <w:r w:rsidRPr="005215F9">
              <w:rPr>
                <w:rFonts w:ascii="Times New Roman" w:eastAsiaTheme="minorEastAsia" w:hAnsi="Times New Roman" w:cs="Times New Roman"/>
                <w:b/>
                <w:i/>
                <w:sz w:val="20"/>
                <w:lang w:eastAsia="fr-FR"/>
              </w:rPr>
              <w:t>Δ</w:t>
            </w:r>
            <w:r w:rsidRPr="005215F9">
              <w:rPr>
                <w:rFonts w:ascii="Times New Roman" w:eastAsiaTheme="minorEastAsia" w:hAnsi="Times New Roman"/>
                <w:b/>
                <w:i/>
                <w:sz w:val="20"/>
                <w:lang w:eastAsia="fr-FR"/>
              </w:rPr>
              <w:t>t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4746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227A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7E6C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305DCB4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94BE18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F1781C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3DAC70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7636EB53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D37FC4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540C0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Je sais calculer la distance </w:t>
            </w:r>
            <w:r w:rsidRPr="005215F9">
              <w:rPr>
                <w:rFonts w:ascii="Times New Roman" w:eastAsiaTheme="minorEastAsia" w:hAnsi="Times New Roman"/>
                <w:b/>
                <w:i/>
                <w:sz w:val="20"/>
                <w:lang w:eastAsia="fr-FR"/>
              </w:rPr>
              <w:t>d</w:t>
            </w: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 qui sépare le lieu de lancement du lieu d’observation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1D84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1C23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40C2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1EC2DDA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4BF27D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4673AF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274DFED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6FFDDBF8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3EED23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E2E3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J’exprime les résultats avec les bonnes unités et en conservant le bon nombre de chiffres significatifs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7220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1B1F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57D3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61861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14:paraId="126100E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14:paraId="2E6CB01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ACBDE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454F7B48" w14:textId="77777777" w:rsidTr="006E49A2">
        <w:trPr>
          <w:trHeight w:val="137"/>
          <w:jc w:val="center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8ECBAD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>VALIDER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9C791" w14:textId="0FF40590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Je sais revenir sur la question de départ : « Mais de quel endroit la vidéo a-t-elle été tournée ?</w:t>
            </w:r>
            <w:r w:rsidR="00BA0D4A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 xml:space="preserve"> </w:t>
            </w: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 xml:space="preserve">... » 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3F9D55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3279AE3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011D3E6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EF1D9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D</w:t>
            </w:r>
          </w:p>
        </w:tc>
      </w:tr>
      <w:tr w:rsidR="005215F9" w:rsidRPr="005215F9" w14:paraId="0E71AB9A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539526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AD358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Je sais répondre à la problématique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AAAF7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D90F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EEEF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0180F7D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BB051E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64345F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DDEFBE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06CE69D3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9D0E3A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A33B2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>Je sais effectuer un changement d’échell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DE5B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2843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6C03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5F98EB7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88D831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7EA6A1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36F597D4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4719BF59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7BE73E8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16439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  <w:t>Je sais reporter sur la carte la distance calculée et en déduire le lieu d’observation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EA97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8DE8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DAAC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086D3D95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61E033D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7131166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0335EEE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61048AF3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1CE871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3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21C7B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Je sais faire preuve d’esprit critique</w:t>
            </w: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56AB765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AE70740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C0DE57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C28B71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215F9" w:rsidRPr="005215F9" w14:paraId="1719EB69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65382D1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E4D0A" w14:textId="77777777" w:rsidR="005215F9" w:rsidRPr="005215F9" w:rsidRDefault="005215F9" w:rsidP="005215F9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>Je sais identifier les sources d’incertitud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E4C8E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BA7D9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2F583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EF19FF2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14:paraId="2691DC56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14:paraId="44BE856A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1119DC" w14:textId="77777777" w:rsidR="005215F9" w:rsidRPr="005215F9" w:rsidRDefault="005215F9" w:rsidP="005215F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1539F" w:rsidRPr="005215F9" w14:paraId="6554CC8D" w14:textId="77777777" w:rsidTr="006E49A2">
        <w:trPr>
          <w:trHeight w:val="137"/>
          <w:jc w:val="center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6EB36C3" w14:textId="174E57D5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0"/>
                <w:szCs w:val="20"/>
                <w:lang w:eastAsia="zh-CN" w:bidi="hi-IN"/>
              </w:rPr>
              <w:t>COMMUNIQUER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09567" w14:textId="6643DEA0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Je sais communiquer</w:t>
            </w: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à l’écrit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39083F5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1A232B71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524654EF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352838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kern w:val="3"/>
                <w:sz w:val="36"/>
                <w:szCs w:val="24"/>
                <w:lang w:eastAsia="zh-CN" w:bidi="hi-IN"/>
              </w:rPr>
              <w:t>D</w:t>
            </w:r>
          </w:p>
        </w:tc>
      </w:tr>
      <w:tr w:rsidR="00E1539F" w:rsidRPr="005215F9" w14:paraId="3CE29645" w14:textId="77777777" w:rsidTr="006E49A2">
        <w:trPr>
          <w:trHeight w:val="29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1381FC2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7037B" w14:textId="72C90F78" w:rsidR="00E1539F" w:rsidRPr="005215F9" w:rsidRDefault="00E1539F" w:rsidP="000438D4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Je </w:t>
            </w:r>
            <w:r>
              <w:rPr>
                <w:rFonts w:ascii="Times New Roman" w:eastAsiaTheme="minorEastAsia" w:hAnsi="Times New Roman"/>
                <w:sz w:val="20"/>
                <w:lang w:eastAsia="fr-FR"/>
              </w:rPr>
              <w:t>sais construire une carte mentale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D73C1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E91E5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FF5C8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2284A93D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65D49BF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3E31441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498CE2B8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1539F" w:rsidRPr="005215F9" w14:paraId="5346A5A1" w14:textId="77777777" w:rsidTr="006E49A2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BAB9E58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68888" w14:textId="62EBED7A" w:rsidR="00E1539F" w:rsidRPr="005215F9" w:rsidRDefault="00E1539F" w:rsidP="000438D4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fr-FR"/>
              </w:rPr>
            </w:pPr>
            <w:r w:rsidRPr="005215F9">
              <w:rPr>
                <w:rFonts w:ascii="Times New Roman" w:eastAsiaTheme="minorEastAsia" w:hAnsi="Times New Roman"/>
                <w:sz w:val="20"/>
                <w:lang w:eastAsia="fr-FR"/>
              </w:rPr>
              <w:t xml:space="preserve">Je sais </w:t>
            </w:r>
            <w:r>
              <w:rPr>
                <w:rFonts w:ascii="Times New Roman" w:eastAsiaTheme="minorEastAsia" w:hAnsi="Times New Roman"/>
                <w:sz w:val="20"/>
                <w:lang w:eastAsia="fr-FR"/>
              </w:rPr>
              <w:t>utiliser un vocabulaire scientifique et préci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0BF31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3A951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3858E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19277F9D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B577A83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603AA37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55A5C36A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1539F" w:rsidRPr="005215F9" w14:paraId="424F2971" w14:textId="77777777" w:rsidTr="00CF5B44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7BF1585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3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95B38" w14:textId="03564876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</w:pPr>
            <w:r w:rsidRPr="005215F9"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 xml:space="preserve">Je </w:t>
            </w:r>
            <w:r>
              <w:rPr>
                <w:rFonts w:ascii="Times New Roman" w:eastAsia="SimSun" w:hAnsi="Times New Roman" w:cs="Mangal"/>
                <w:b/>
                <w:kern w:val="3"/>
                <w:lang w:eastAsia="zh-CN" w:bidi="hi-IN"/>
              </w:rPr>
              <w:t>sais communiquer à l’oral</w:t>
            </w: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541D4D42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329B59F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722943AA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3415C5B9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A6340" w:rsidRPr="005215F9" w14:paraId="4661C9E3" w14:textId="77777777" w:rsidTr="00CF5B44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6DEB5D5" w14:textId="77777777" w:rsidR="007A6340" w:rsidRPr="005215F9" w:rsidRDefault="007A6340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2B5A5" w14:textId="64688CDB" w:rsidR="007A6340" w:rsidRDefault="007A6340" w:rsidP="000438D4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lang w:eastAsia="fr-FR"/>
              </w:rPr>
            </w:pPr>
            <w:r>
              <w:rPr>
                <w:rFonts w:ascii="Times New Roman" w:eastAsiaTheme="minorEastAsia" w:hAnsi="Times New Roman"/>
                <w:sz w:val="20"/>
                <w:lang w:eastAsia="fr-FR"/>
              </w:rPr>
              <w:t>Je sais exprimer clairement mes idée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F7226" w14:textId="77777777" w:rsidR="007A6340" w:rsidRPr="005215F9" w:rsidRDefault="007A6340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B1BA2" w14:textId="77777777" w:rsidR="007A6340" w:rsidRPr="005215F9" w:rsidRDefault="007A6340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FEB31" w14:textId="77777777" w:rsidR="007A6340" w:rsidRPr="005215F9" w:rsidRDefault="007A6340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0EB2BB" w14:textId="77777777" w:rsidR="007A6340" w:rsidRPr="005215F9" w:rsidRDefault="007A6340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14:paraId="23EB9A8F" w14:textId="77777777" w:rsidR="007A6340" w:rsidRPr="005215F9" w:rsidRDefault="007A6340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14:paraId="209525A3" w14:textId="77777777" w:rsidR="007A6340" w:rsidRPr="005215F9" w:rsidRDefault="007A6340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D18ED9" w14:textId="77777777" w:rsidR="007A6340" w:rsidRPr="005215F9" w:rsidRDefault="007A6340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E1539F" w:rsidRPr="005215F9" w14:paraId="7605ED46" w14:textId="77777777" w:rsidTr="00CF5B44">
        <w:trPr>
          <w:trHeight w:val="125"/>
          <w:jc w:val="center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1F5A8B8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SimSun" w:hAnsi="Times New Roman" w:cs="Mangal"/>
                <w:b/>
                <w:kern w:val="3"/>
                <w:sz w:val="28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67E6C" w14:textId="15AC0833" w:rsidR="00E1539F" w:rsidRPr="005215F9" w:rsidRDefault="007A6340" w:rsidP="000438D4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0"/>
                <w:lang w:eastAsia="fr-FR"/>
              </w:rPr>
            </w:pPr>
            <w:r>
              <w:rPr>
                <w:rFonts w:ascii="Times New Roman" w:eastAsiaTheme="minorEastAsia" w:hAnsi="Times New Roman"/>
                <w:sz w:val="20"/>
                <w:lang w:eastAsia="fr-FR"/>
              </w:rPr>
              <w:t>Je sais respecter la parole des autres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CDE83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10303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D3F24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C7C12A2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14:paraId="4EE3A06D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" w:type="pct"/>
            <w:vMerge/>
            <w:tcBorders>
              <w:bottom w:val="single" w:sz="12" w:space="0" w:color="auto"/>
            </w:tcBorders>
            <w:vAlign w:val="center"/>
          </w:tcPr>
          <w:p w14:paraId="0D8E4BB2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FA93D4" w14:textId="77777777" w:rsidR="00E1539F" w:rsidRPr="005215F9" w:rsidRDefault="00E1539F" w:rsidP="000438D4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A0DD395" w14:textId="5F7AD019" w:rsidR="005215F9" w:rsidRPr="00DD3CCF" w:rsidRDefault="005215F9" w:rsidP="006E49A2">
      <w:pPr>
        <w:rPr>
          <w:rFonts w:ascii="Times New Roman" w:hAnsi="Times New Roman" w:cs="Times New Roman"/>
          <w:sz w:val="24"/>
          <w:szCs w:val="24"/>
        </w:rPr>
      </w:pPr>
    </w:p>
    <w:sectPr w:rsidR="005215F9" w:rsidRPr="00DD3CCF" w:rsidSect="005F2F9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08483" w14:textId="77777777" w:rsidR="00A2463C" w:rsidRDefault="00A2463C" w:rsidP="005F2F9B">
      <w:pPr>
        <w:spacing w:after="0" w:line="240" w:lineRule="auto"/>
      </w:pPr>
      <w:r>
        <w:separator/>
      </w:r>
    </w:p>
  </w:endnote>
  <w:endnote w:type="continuationSeparator" w:id="0">
    <w:p w14:paraId="2228DB9C" w14:textId="77777777" w:rsidR="00A2463C" w:rsidRDefault="00A2463C" w:rsidP="005F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8799" w14:textId="423222BD" w:rsidR="005F2F9B" w:rsidRPr="00DD3CCF" w:rsidRDefault="00DD3CCF" w:rsidP="00DD3CCF">
    <w:pPr>
      <w:pStyle w:val="Pieddepage"/>
      <w:tabs>
        <w:tab w:val="clear" w:pos="4536"/>
        <w:tab w:val="clear" w:pos="9072"/>
        <w:tab w:val="center" w:pos="5040"/>
        <w:tab w:val="right" w:pos="10080"/>
      </w:tabs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Anne-Laure Allègre et Marie-Anne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Déjoan</w:t>
    </w:r>
    <w:proofErr w:type="spellEnd"/>
    <w:r w:rsidRPr="00DD3CCF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                                                 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       </w:t>
    </w:r>
    <w:r w:rsidRPr="00DD3CCF">
      <w:rPr>
        <w:rFonts w:ascii="Times New Roman" w:hAnsi="Times New Roman" w:cs="Times New Roman"/>
        <w:color w:val="A6A6A6" w:themeColor="background1" w:themeShade="A6"/>
        <w:sz w:val="16"/>
        <w:szCs w:val="16"/>
      </w:rPr>
      <w:fldChar w:fldCharType="begin"/>
    </w:r>
    <w:r w:rsidRPr="00DD3CCF">
      <w:rPr>
        <w:rFonts w:ascii="Times New Roman" w:hAnsi="Times New Roman" w:cs="Times New Roman"/>
        <w:color w:val="A6A6A6" w:themeColor="background1" w:themeShade="A6"/>
        <w:sz w:val="16"/>
        <w:szCs w:val="16"/>
      </w:rPr>
      <w:instrText xml:space="preserve"> PAGE </w:instrText>
    </w:r>
    <w:r w:rsidRPr="00DD3CCF">
      <w:rPr>
        <w:rFonts w:ascii="Times New Roman" w:hAnsi="Times New Roman" w:cs="Times New Roman"/>
        <w:color w:val="A6A6A6" w:themeColor="background1" w:themeShade="A6"/>
        <w:sz w:val="16"/>
        <w:szCs w:val="16"/>
      </w:rPr>
      <w:fldChar w:fldCharType="separate"/>
    </w:r>
    <w:r w:rsidRPr="00DD3CCF">
      <w:rPr>
        <w:rFonts w:ascii="Times New Roman" w:hAnsi="Times New Roman" w:cs="Times New Roman"/>
        <w:color w:val="A6A6A6" w:themeColor="background1" w:themeShade="A6"/>
        <w:sz w:val="16"/>
        <w:szCs w:val="16"/>
      </w:rPr>
      <w:t>1</w:t>
    </w:r>
    <w:r w:rsidRPr="00DD3CCF">
      <w:rPr>
        <w:rFonts w:ascii="Times New Roman" w:hAnsi="Times New Roman" w:cs="Times New Roman"/>
        <w:color w:val="A6A6A6" w:themeColor="background1" w:themeShade="A6"/>
        <w:sz w:val="16"/>
        <w:szCs w:val="16"/>
      </w:rPr>
      <w:fldChar w:fldCharType="end"/>
    </w:r>
    <w:r w:rsidRPr="00DD3CCF">
      <w:rPr>
        <w:rFonts w:ascii="Times New Roman" w:hAnsi="Times New Roman" w:cs="Times New Roman"/>
        <w:color w:val="A6A6A6" w:themeColor="background1" w:themeShade="A6"/>
        <w:sz w:val="16"/>
        <w:szCs w:val="16"/>
      </w:rPr>
      <w:t>/</w:t>
    </w:r>
    <w:r w:rsidRPr="00DD3CCF">
      <w:rPr>
        <w:rStyle w:val="Numrodepage"/>
        <w:rFonts w:ascii="Times New Roman" w:hAnsi="Times New Roman"/>
        <w:color w:val="A6A6A6" w:themeColor="background1" w:themeShade="A6"/>
        <w:sz w:val="16"/>
        <w:szCs w:val="16"/>
      </w:rPr>
      <w:fldChar w:fldCharType="begin"/>
    </w:r>
    <w:r w:rsidRPr="00DD3CCF">
      <w:rPr>
        <w:rStyle w:val="Numrodepage"/>
        <w:rFonts w:ascii="Times New Roman" w:hAnsi="Times New Roman"/>
        <w:color w:val="A6A6A6" w:themeColor="background1" w:themeShade="A6"/>
        <w:sz w:val="16"/>
        <w:szCs w:val="16"/>
      </w:rPr>
      <w:instrText xml:space="preserve"> NUMPAGES </w:instrText>
    </w:r>
    <w:r w:rsidRPr="00DD3CCF">
      <w:rPr>
        <w:rStyle w:val="Numrodepage"/>
        <w:rFonts w:ascii="Times New Roman" w:hAnsi="Times New Roman"/>
        <w:color w:val="A6A6A6" w:themeColor="background1" w:themeShade="A6"/>
        <w:sz w:val="16"/>
        <w:szCs w:val="16"/>
      </w:rPr>
      <w:fldChar w:fldCharType="separate"/>
    </w:r>
    <w:r w:rsidRPr="00DD3CCF">
      <w:rPr>
        <w:rStyle w:val="Numrodepage"/>
        <w:rFonts w:ascii="Times New Roman" w:hAnsi="Times New Roman"/>
        <w:color w:val="A6A6A6" w:themeColor="background1" w:themeShade="A6"/>
        <w:sz w:val="16"/>
        <w:szCs w:val="16"/>
      </w:rPr>
      <w:t>10</w:t>
    </w:r>
    <w:r w:rsidRPr="00DD3CCF">
      <w:rPr>
        <w:rStyle w:val="Numrodepage"/>
        <w:rFonts w:ascii="Times New Roman" w:hAnsi="Times New Roman"/>
        <w:color w:val="A6A6A6" w:themeColor="background1" w:themeShade="A6"/>
        <w:sz w:val="16"/>
        <w:szCs w:val="16"/>
      </w:rPr>
      <w:fldChar w:fldCharType="end"/>
    </w:r>
    <w:r w:rsidRPr="00DD3CCF">
      <w:rPr>
        <w:rStyle w:val="Numrodepage"/>
        <w:rFonts w:ascii="Times New Roman" w:hAnsi="Times New Roman"/>
        <w:color w:val="A6A6A6" w:themeColor="background1" w:themeShade="A6"/>
        <w:sz w:val="16"/>
        <w:szCs w:val="16"/>
      </w:rPr>
      <w:t xml:space="preserve">                                                                           </w:t>
    </w:r>
    <w:r>
      <w:rPr>
        <w:rStyle w:val="Numrodepage"/>
        <w:rFonts w:ascii="Times New Roman" w:hAnsi="Times New Roman"/>
        <w:color w:val="A6A6A6" w:themeColor="background1" w:themeShade="A6"/>
        <w:sz w:val="16"/>
        <w:szCs w:val="16"/>
      </w:rPr>
      <w:t xml:space="preserve">  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                                Ma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59AE" w14:textId="77777777" w:rsidR="00A2463C" w:rsidRDefault="00A2463C" w:rsidP="005F2F9B">
      <w:pPr>
        <w:spacing w:after="0" w:line="240" w:lineRule="auto"/>
      </w:pPr>
      <w:r>
        <w:separator/>
      </w:r>
    </w:p>
  </w:footnote>
  <w:footnote w:type="continuationSeparator" w:id="0">
    <w:p w14:paraId="0A6F6E90" w14:textId="77777777" w:rsidR="00A2463C" w:rsidRDefault="00A2463C" w:rsidP="005F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A3124"/>
    <w:multiLevelType w:val="hybridMultilevel"/>
    <w:tmpl w:val="16308780"/>
    <w:lvl w:ilvl="0" w:tplc="798A1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46E00"/>
    <w:multiLevelType w:val="hybridMultilevel"/>
    <w:tmpl w:val="96EEBCB6"/>
    <w:lvl w:ilvl="0" w:tplc="E1284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35"/>
    <w:rsid w:val="000062F9"/>
    <w:rsid w:val="00032A50"/>
    <w:rsid w:val="0004426D"/>
    <w:rsid w:val="00055E94"/>
    <w:rsid w:val="00061EE7"/>
    <w:rsid w:val="00066160"/>
    <w:rsid w:val="000B01EB"/>
    <w:rsid w:val="000E4648"/>
    <w:rsid w:val="000E4EF3"/>
    <w:rsid w:val="000E5501"/>
    <w:rsid w:val="000F0FA4"/>
    <w:rsid w:val="00121176"/>
    <w:rsid w:val="0013484E"/>
    <w:rsid w:val="001455B0"/>
    <w:rsid w:val="00147058"/>
    <w:rsid w:val="0015161B"/>
    <w:rsid w:val="00196243"/>
    <w:rsid w:val="001A7B48"/>
    <w:rsid w:val="001D508F"/>
    <w:rsid w:val="001D61D6"/>
    <w:rsid w:val="001F3329"/>
    <w:rsid w:val="00213250"/>
    <w:rsid w:val="00217AD3"/>
    <w:rsid w:val="0024045F"/>
    <w:rsid w:val="002554C2"/>
    <w:rsid w:val="00267F42"/>
    <w:rsid w:val="002748FF"/>
    <w:rsid w:val="002969CB"/>
    <w:rsid w:val="002A46E2"/>
    <w:rsid w:val="002B5E2C"/>
    <w:rsid w:val="00307766"/>
    <w:rsid w:val="00310D68"/>
    <w:rsid w:val="00350D20"/>
    <w:rsid w:val="00371F78"/>
    <w:rsid w:val="003B0DE6"/>
    <w:rsid w:val="003D5372"/>
    <w:rsid w:val="003F5F42"/>
    <w:rsid w:val="00432051"/>
    <w:rsid w:val="00433C95"/>
    <w:rsid w:val="004B7164"/>
    <w:rsid w:val="004C0468"/>
    <w:rsid w:val="004D05DE"/>
    <w:rsid w:val="005103C1"/>
    <w:rsid w:val="00512F91"/>
    <w:rsid w:val="005215F9"/>
    <w:rsid w:val="0053197F"/>
    <w:rsid w:val="005363FA"/>
    <w:rsid w:val="0056766A"/>
    <w:rsid w:val="005724C1"/>
    <w:rsid w:val="00597188"/>
    <w:rsid w:val="005A42C9"/>
    <w:rsid w:val="005D57E8"/>
    <w:rsid w:val="005F2F9B"/>
    <w:rsid w:val="005F5E35"/>
    <w:rsid w:val="00672E60"/>
    <w:rsid w:val="006741E6"/>
    <w:rsid w:val="006878FC"/>
    <w:rsid w:val="006E49A2"/>
    <w:rsid w:val="006F47C4"/>
    <w:rsid w:val="00727659"/>
    <w:rsid w:val="007303B5"/>
    <w:rsid w:val="00741472"/>
    <w:rsid w:val="0079418B"/>
    <w:rsid w:val="007A6340"/>
    <w:rsid w:val="007D4242"/>
    <w:rsid w:val="007D7C1A"/>
    <w:rsid w:val="007E39B3"/>
    <w:rsid w:val="007F66E5"/>
    <w:rsid w:val="00830560"/>
    <w:rsid w:val="008335DF"/>
    <w:rsid w:val="00845731"/>
    <w:rsid w:val="008728C6"/>
    <w:rsid w:val="008728FE"/>
    <w:rsid w:val="008B66FB"/>
    <w:rsid w:val="008C5353"/>
    <w:rsid w:val="008D11A5"/>
    <w:rsid w:val="00946750"/>
    <w:rsid w:val="00946E48"/>
    <w:rsid w:val="00950F51"/>
    <w:rsid w:val="0095221B"/>
    <w:rsid w:val="009762E3"/>
    <w:rsid w:val="009901E7"/>
    <w:rsid w:val="0099309C"/>
    <w:rsid w:val="009A1290"/>
    <w:rsid w:val="009C692A"/>
    <w:rsid w:val="009F02C4"/>
    <w:rsid w:val="00A0471D"/>
    <w:rsid w:val="00A17F35"/>
    <w:rsid w:val="00A200F5"/>
    <w:rsid w:val="00A2463C"/>
    <w:rsid w:val="00A4358E"/>
    <w:rsid w:val="00A65ADB"/>
    <w:rsid w:val="00A9178F"/>
    <w:rsid w:val="00AA31B6"/>
    <w:rsid w:val="00AD7E13"/>
    <w:rsid w:val="00AE43C6"/>
    <w:rsid w:val="00B045FB"/>
    <w:rsid w:val="00B07DA9"/>
    <w:rsid w:val="00B2015B"/>
    <w:rsid w:val="00B4100F"/>
    <w:rsid w:val="00B56D55"/>
    <w:rsid w:val="00B902D9"/>
    <w:rsid w:val="00BA0D4A"/>
    <w:rsid w:val="00BD26F6"/>
    <w:rsid w:val="00BD7E2F"/>
    <w:rsid w:val="00BF5AB2"/>
    <w:rsid w:val="00C32FBD"/>
    <w:rsid w:val="00C52AAC"/>
    <w:rsid w:val="00C64190"/>
    <w:rsid w:val="00C75666"/>
    <w:rsid w:val="00CA0AC2"/>
    <w:rsid w:val="00CB6378"/>
    <w:rsid w:val="00CE00FD"/>
    <w:rsid w:val="00CF5B44"/>
    <w:rsid w:val="00D576D1"/>
    <w:rsid w:val="00D8027B"/>
    <w:rsid w:val="00DB03E6"/>
    <w:rsid w:val="00DB0462"/>
    <w:rsid w:val="00DC511E"/>
    <w:rsid w:val="00DD1918"/>
    <w:rsid w:val="00DD3CCF"/>
    <w:rsid w:val="00DD47CB"/>
    <w:rsid w:val="00DE1AF5"/>
    <w:rsid w:val="00E1539F"/>
    <w:rsid w:val="00E45900"/>
    <w:rsid w:val="00E474F0"/>
    <w:rsid w:val="00E510CF"/>
    <w:rsid w:val="00E55BCE"/>
    <w:rsid w:val="00EA10AE"/>
    <w:rsid w:val="00F228E8"/>
    <w:rsid w:val="00F36335"/>
    <w:rsid w:val="00F36B2D"/>
    <w:rsid w:val="00F83AC3"/>
    <w:rsid w:val="00F844D6"/>
    <w:rsid w:val="00F9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56016"/>
  <w15:chartTrackingRefBased/>
  <w15:docId w15:val="{1BA4C5F7-E890-4EC4-95C5-B064ADB2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5E9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5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510CF"/>
    <w:pPr>
      <w:spacing w:after="0" w:line="240" w:lineRule="auto"/>
      <w:jc w:val="both"/>
    </w:pPr>
    <w:rPr>
      <w:rFonts w:ascii="Times New Roman" w:hAnsi="Times New Roman"/>
    </w:rPr>
  </w:style>
  <w:style w:type="character" w:styleId="Lienhypertexte">
    <w:name w:val="Hyperlink"/>
    <w:basedOn w:val="Policepardfaut"/>
    <w:uiPriority w:val="99"/>
    <w:unhideWhenUsed/>
    <w:rsid w:val="00E510CF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C69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5F2F9B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5F2F9B"/>
    <w:pPr>
      <w:widowControl w:val="0"/>
      <w:suppressLineNumbers/>
      <w:tabs>
        <w:tab w:val="clear" w:pos="708"/>
      </w:tabs>
      <w:autoSpaceDN w:val="0"/>
      <w:spacing w:after="0" w:line="240" w:lineRule="auto"/>
      <w:textAlignment w:val="baseline"/>
    </w:pPr>
    <w:rPr>
      <w:rFonts w:eastAsia="SimSun" w:cs="Mangal"/>
      <w:kern w:val="3"/>
      <w:lang w:bidi="hi-IN"/>
    </w:rPr>
  </w:style>
  <w:style w:type="paragraph" w:styleId="En-tte">
    <w:name w:val="header"/>
    <w:basedOn w:val="Normal"/>
    <w:link w:val="En-tteCar"/>
    <w:uiPriority w:val="99"/>
    <w:unhideWhenUsed/>
    <w:rsid w:val="005F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F9B"/>
  </w:style>
  <w:style w:type="paragraph" w:styleId="Pieddepage">
    <w:name w:val="footer"/>
    <w:basedOn w:val="Normal"/>
    <w:link w:val="PieddepageCar"/>
    <w:unhideWhenUsed/>
    <w:rsid w:val="005F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F2F9B"/>
  </w:style>
  <w:style w:type="character" w:styleId="Numrodepage">
    <w:name w:val="page number"/>
    <w:rsid w:val="00DD3CCF"/>
    <w:rPr>
      <w:rFonts w:cs="Times New Roman"/>
    </w:rPr>
  </w:style>
  <w:style w:type="character" w:customStyle="1" w:styleId="lang-en">
    <w:name w:val="lang-en"/>
    <w:basedOn w:val="Policepardfaut"/>
    <w:rsid w:val="00274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fr.wikipedia.org/wiki/Fichier:Plan_Centre_Spatial_Guyanais-fr.sv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2.5/deed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hysique-chimie.dis.ac-guyane.fr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reativecommons.org/licenses/by-sa/3.0/deed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techniquesduson.com/acoustiquefondamentale.html" TargetMode="External"/><Relationship Id="rId23" Type="http://schemas.openxmlformats.org/officeDocument/2006/relationships/hyperlink" Target="https://creativecommons.org/licenses/by-sa/1.0/deed.f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r:Creative_Comm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yperlink" Target="https://creativecommons.org/licenses/by-sa/2.0/deed.fr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ej\Documents\Physique%20-%20Chimie\R&#233;solution%20de%20Probl&#232;me\Ariane%205\v%20=%20f(T)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ej\Documents\Physique%20-%20Chimie\R&#233;solution%20de%20Probl&#232;me\Ariane%205\T%20mensuelles%20moyenne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volution de la vitesse du son dans l'air </a:t>
            </a:r>
          </a:p>
          <a:p>
            <a:pPr>
              <a:defRPr/>
            </a:pPr>
            <a:r>
              <a:rPr lang="fr-FR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en fonction de la tempéra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(m/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2327274715660543"/>
                  <c:y val="0.3782870370370370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v  = 0,600×T + 167,2</a:t>
                    </a:r>
                    <a:endParaRPr lang="en-US" sz="1100" b="1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</c:trendlineLbl>
          </c:trendline>
          <c:xVal>
            <c:numRef>
              <c:f>Feuil1!$A$2:$A$8</c:f>
              <c:numCache>
                <c:formatCode>General</c:formatCode>
                <c:ptCount val="7"/>
                <c:pt idx="0">
                  <c:v>273</c:v>
                </c:pt>
                <c:pt idx="1">
                  <c:v>278</c:v>
                </c:pt>
                <c:pt idx="2">
                  <c:v>283</c:v>
                </c:pt>
                <c:pt idx="3">
                  <c:v>288</c:v>
                </c:pt>
                <c:pt idx="4">
                  <c:v>293</c:v>
                </c:pt>
                <c:pt idx="5">
                  <c:v>298</c:v>
                </c:pt>
                <c:pt idx="6">
                  <c:v>303</c:v>
                </c:pt>
              </c:numCache>
            </c:numRef>
          </c:xVal>
          <c:yVal>
            <c:numRef>
              <c:f>Feuil1!$B$2:$B$8</c:f>
              <c:numCache>
                <c:formatCode>General</c:formatCode>
                <c:ptCount val="7"/>
                <c:pt idx="0">
                  <c:v>331</c:v>
                </c:pt>
                <c:pt idx="1">
                  <c:v>334</c:v>
                </c:pt>
                <c:pt idx="2">
                  <c:v>337</c:v>
                </c:pt>
                <c:pt idx="3">
                  <c:v>340</c:v>
                </c:pt>
                <c:pt idx="4">
                  <c:v>343</c:v>
                </c:pt>
                <c:pt idx="5">
                  <c:v>346</c:v>
                </c:pt>
                <c:pt idx="6">
                  <c:v>3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A1-40FB-89A9-01B2BD36A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754400"/>
        <c:axId val="382751776"/>
      </c:scatterChart>
      <c:valAx>
        <c:axId val="38275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82751776"/>
        <c:crosses val="autoZero"/>
        <c:crossBetween val="midCat"/>
      </c:valAx>
      <c:valAx>
        <c:axId val="38275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382754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empératures mensuelles</a:t>
            </a:r>
            <a:r>
              <a:rPr lang="fr-FR" sz="110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moyennes en Guyane</a:t>
            </a:r>
            <a:endParaRPr lang="fr-FR" sz="11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99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B$1:$B$12</c:f>
              <c:strCache>
                <c:ptCount val="12"/>
                <c:pt idx="0">
                  <c:v>J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</c:strCache>
            </c:strRef>
          </c:cat>
          <c:val>
            <c:numRef>
              <c:f>Feuil1!$A$1:$A$12</c:f>
              <c:numCache>
                <c:formatCode>General</c:formatCode>
                <c:ptCount val="12"/>
                <c:pt idx="0">
                  <c:v>26.2</c:v>
                </c:pt>
                <c:pt idx="1">
                  <c:v>26.4</c:v>
                </c:pt>
                <c:pt idx="2">
                  <c:v>26.6</c:v>
                </c:pt>
                <c:pt idx="3">
                  <c:v>26.9</c:v>
                </c:pt>
                <c:pt idx="4">
                  <c:v>26.8</c:v>
                </c:pt>
                <c:pt idx="5">
                  <c:v>26.7</c:v>
                </c:pt>
                <c:pt idx="6">
                  <c:v>26.8</c:v>
                </c:pt>
                <c:pt idx="7">
                  <c:v>27</c:v>
                </c:pt>
                <c:pt idx="8">
                  <c:v>27.4</c:v>
                </c:pt>
                <c:pt idx="9">
                  <c:v>27.6</c:v>
                </c:pt>
                <c:pt idx="10">
                  <c:v>27.4</c:v>
                </c:pt>
                <c:pt idx="11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C7-4DB2-A574-49261D0B59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0297280"/>
        <c:axId val="430296624"/>
      </c:barChart>
      <c:catAx>
        <c:axId val="43029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30296624"/>
        <c:crosses val="autoZero"/>
        <c:auto val="1"/>
        <c:lblAlgn val="ctr"/>
        <c:lblOffset val="100"/>
        <c:noMultiLvlLbl val="0"/>
      </c:catAx>
      <c:valAx>
        <c:axId val="43029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3029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58</cdr:x>
      <cdr:y>0.09896</cdr:y>
    </cdr:from>
    <cdr:to>
      <cdr:x>0.14792</cdr:x>
      <cdr:y>0.18924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1100B9F8-5596-45A4-BFFD-159AD979364E}"/>
            </a:ext>
          </a:extLst>
        </cdr:cNvPr>
        <cdr:cNvSpPr txBox="1"/>
      </cdr:nvSpPr>
      <cdr:spPr>
        <a:xfrm xmlns:a="http://schemas.openxmlformats.org/drawingml/2006/main">
          <a:off x="66675" y="271463"/>
          <a:ext cx="6096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fr-FR" sz="1100" b="1">
              <a:latin typeface="Times New Roman" panose="02020603050405020304" pitchFamily="18" charset="0"/>
              <a:cs typeface="Times New Roman" panose="02020603050405020304" pitchFamily="18" charset="0"/>
            </a:rPr>
            <a:t>v (m/s)</a:t>
          </a:r>
        </a:p>
      </cdr:txBody>
    </cdr:sp>
  </cdr:relSizeAnchor>
  <cdr:relSizeAnchor xmlns:cdr="http://schemas.openxmlformats.org/drawingml/2006/chartDrawing">
    <cdr:from>
      <cdr:x>0.85208</cdr:x>
      <cdr:y>0.81366</cdr:y>
    </cdr:from>
    <cdr:to>
      <cdr:x>0.98542</cdr:x>
      <cdr:y>0.90394</cdr:y>
    </cdr:to>
    <cdr:sp macro="" textlink="">
      <cdr:nvSpPr>
        <cdr:cNvPr id="3" name="ZoneTexte 1">
          <a:extLst xmlns:a="http://schemas.openxmlformats.org/drawingml/2006/main">
            <a:ext uri="{FF2B5EF4-FFF2-40B4-BE49-F238E27FC236}">
              <a16:creationId xmlns:a16="http://schemas.microsoft.com/office/drawing/2014/main" id="{DB3F0BC5-FFA3-430C-9E91-8F3D2DCBCFCB}"/>
            </a:ext>
          </a:extLst>
        </cdr:cNvPr>
        <cdr:cNvSpPr txBox="1"/>
      </cdr:nvSpPr>
      <cdr:spPr>
        <a:xfrm xmlns:a="http://schemas.openxmlformats.org/drawingml/2006/main">
          <a:off x="3895725" y="2232025"/>
          <a:ext cx="6096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>
              <a:latin typeface="Times New Roman" panose="02020603050405020304" pitchFamily="18" charset="0"/>
              <a:cs typeface="Times New Roman" panose="02020603050405020304" pitchFamily="18" charset="0"/>
            </a:rPr>
            <a:t>T (K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935</cdr:y>
    </cdr:from>
    <cdr:to>
      <cdr:x>0.13334</cdr:x>
      <cdr:y>0.12963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A226AFCF-70A0-4845-BC84-D8754181CD29}"/>
            </a:ext>
          </a:extLst>
        </cdr:cNvPr>
        <cdr:cNvSpPr txBox="1"/>
      </cdr:nvSpPr>
      <cdr:spPr>
        <a:xfrm xmlns:a="http://schemas.openxmlformats.org/drawingml/2006/main">
          <a:off x="-1492250" y="107950"/>
          <a:ext cx="609630" cy="247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FR" sz="1100" b="1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 (°C)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72A4-B746-4E3D-9E35-6212D9AD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DEJOAN</dc:creator>
  <cp:keywords/>
  <dc:description/>
  <cp:lastModifiedBy>Marie-Anne DEJOAN</cp:lastModifiedBy>
  <cp:revision>4</cp:revision>
  <cp:lastPrinted>2018-09-19T23:04:00Z</cp:lastPrinted>
  <dcterms:created xsi:type="dcterms:W3CDTF">2018-09-19T17:47:00Z</dcterms:created>
  <dcterms:modified xsi:type="dcterms:W3CDTF">2018-09-19T23:05:00Z</dcterms:modified>
</cp:coreProperties>
</file>